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CA5C0E" w14:textId="413A3434" w:rsidR="00355EAF" w:rsidRPr="006A17CC" w:rsidRDefault="00355EAF" w:rsidP="00355EAF">
      <w:pPr>
        <w:jc w:val="center"/>
        <w:rPr>
          <w:b/>
          <w:bCs/>
          <w:sz w:val="32"/>
          <w:szCs w:val="32"/>
          <w:u w:val="single"/>
        </w:rPr>
      </w:pPr>
      <w:r w:rsidRPr="006A17CC">
        <w:rPr>
          <w:b/>
          <w:bCs/>
          <w:sz w:val="32"/>
          <w:szCs w:val="32"/>
          <w:u w:val="single"/>
        </w:rPr>
        <w:t xml:space="preserve">TS Pada Paatam – TS 4.4 </w:t>
      </w:r>
      <w:r w:rsidR="005176DD">
        <w:rPr>
          <w:b/>
          <w:bCs/>
          <w:sz w:val="32"/>
          <w:szCs w:val="32"/>
          <w:u w:val="single"/>
        </w:rPr>
        <w:t>Tamil</w:t>
      </w:r>
      <w:r w:rsidRPr="006A17CC">
        <w:rPr>
          <w:b/>
          <w:bCs/>
          <w:sz w:val="32"/>
          <w:szCs w:val="32"/>
          <w:u w:val="single"/>
        </w:rPr>
        <w:t xml:space="preserve"> Corrections – Observed </w:t>
      </w:r>
      <w:proofErr w:type="gramStart"/>
      <w:r w:rsidRPr="006A17CC">
        <w:rPr>
          <w:b/>
          <w:bCs/>
          <w:sz w:val="32"/>
          <w:szCs w:val="32"/>
          <w:u w:val="single"/>
        </w:rPr>
        <w:t xml:space="preserve">till </w:t>
      </w:r>
      <w:r w:rsidRPr="00FF25F4">
        <w:rPr>
          <w:b/>
          <w:bCs/>
          <w:sz w:val="32"/>
          <w:szCs w:val="32"/>
          <w:highlight w:val="red"/>
          <w:u w:val="single"/>
        </w:rPr>
        <w:t>?????</w:t>
      </w:r>
      <w:proofErr w:type="gramEnd"/>
    </w:p>
    <w:p w14:paraId="743A4B11" w14:textId="77777777" w:rsidR="00355EAF" w:rsidRPr="006A17CC" w:rsidRDefault="00355EAF" w:rsidP="00355EAF">
      <w:pPr>
        <w:jc w:val="center"/>
        <w:rPr>
          <w:b/>
          <w:bCs/>
        </w:rPr>
      </w:pPr>
      <w:r w:rsidRPr="006A17CC">
        <w:rPr>
          <w:b/>
          <w:bCs/>
        </w:rPr>
        <w:t>(ignore those which are already incorporated in your book’s version and date)</w:t>
      </w:r>
    </w:p>
    <w:tbl>
      <w:tblPr>
        <w:tblW w:w="13278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61"/>
        <w:gridCol w:w="4766"/>
        <w:gridCol w:w="5251"/>
      </w:tblGrid>
      <w:tr w:rsidR="00355EAF" w:rsidRPr="001E45E4" w14:paraId="06EC3A2D" w14:textId="77777777" w:rsidTr="0041143B">
        <w:tc>
          <w:tcPr>
            <w:tcW w:w="3261" w:type="dxa"/>
          </w:tcPr>
          <w:p w14:paraId="7B5EBE0A" w14:textId="77777777" w:rsidR="00355EAF" w:rsidRPr="001E45E4" w:rsidRDefault="00355EAF" w:rsidP="0041143B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1E45E4">
              <w:rPr>
                <w:b/>
                <w:bCs/>
                <w:sz w:val="32"/>
                <w:szCs w:val="32"/>
              </w:rPr>
              <w:t>Section, Paragraph</w:t>
            </w:r>
          </w:p>
          <w:p w14:paraId="7CAD7100" w14:textId="77777777" w:rsidR="00355EAF" w:rsidRPr="001E45E4" w:rsidRDefault="00355EAF" w:rsidP="0041143B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1E45E4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4766" w:type="dxa"/>
          </w:tcPr>
          <w:p w14:paraId="24D51872" w14:textId="77777777" w:rsidR="00355EAF" w:rsidRPr="001E45E4" w:rsidRDefault="00355EAF" w:rsidP="0041143B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1E45E4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251" w:type="dxa"/>
          </w:tcPr>
          <w:p w14:paraId="1E17823E" w14:textId="77777777" w:rsidR="00355EAF" w:rsidRPr="001E45E4" w:rsidRDefault="00355EAF" w:rsidP="0041143B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1E45E4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355EAF" w:rsidRPr="006A17CC" w14:paraId="3E04AE9E" w14:textId="77777777" w:rsidTr="0041143B">
        <w:trPr>
          <w:trHeight w:val="1105"/>
        </w:trPr>
        <w:tc>
          <w:tcPr>
            <w:tcW w:w="3261" w:type="dxa"/>
          </w:tcPr>
          <w:p w14:paraId="2F8085EC" w14:textId="77777777" w:rsidR="00355EAF" w:rsidRPr="005049F8" w:rsidRDefault="00355EAF" w:rsidP="0041143B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TS 4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4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1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3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Padam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 </w:t>
            </w:r>
          </w:p>
          <w:p w14:paraId="709E83B3" w14:textId="77777777" w:rsidR="00355EAF" w:rsidRPr="005049F8" w:rsidRDefault="00355EAF" w:rsidP="0041143B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>
              <w:rPr>
                <w:rFonts w:cs="Latha"/>
                <w:b/>
                <w:sz w:val="28"/>
                <w:szCs w:val="28"/>
                <w:lang w:bidi="ta-IN"/>
              </w:rPr>
              <w:t>Padam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 No: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16</w:t>
            </w:r>
          </w:p>
          <w:p w14:paraId="0C2F697C" w14:textId="77777777" w:rsidR="00355EAF" w:rsidRPr="005049F8" w:rsidRDefault="00355EAF" w:rsidP="0041143B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Panchaati No.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3</w:t>
            </w:r>
          </w:p>
        </w:tc>
        <w:tc>
          <w:tcPr>
            <w:tcW w:w="4766" w:type="dxa"/>
          </w:tcPr>
          <w:p w14:paraId="11EE6C7A" w14:textId="7A6D767B" w:rsidR="00355EAF" w:rsidRPr="00587E6F" w:rsidRDefault="009E0C7B" w:rsidP="0041143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D23C3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ி</w:t>
            </w:r>
            <w:r w:rsidRPr="0069540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23C3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்வ</w:t>
            </w:r>
            <w:r w:rsidRPr="0069540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23C3A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D23C3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69540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23C3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ோ</w:t>
            </w:r>
            <w:r w:rsidRPr="0069540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23C3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 w:rsidRPr="000F2E7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D23C3A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இதி</w:t>
            </w:r>
            <w:r w:rsidRPr="0069540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D23C3A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D23C3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9E0C7B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யோ</w:t>
            </w:r>
            <w:r w:rsidRPr="00D23C3A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D23C3A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D23C3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 w:rsidRPr="000F2E7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695404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D23C3A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D23C3A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5251" w:type="dxa"/>
          </w:tcPr>
          <w:p w14:paraId="02C4412B" w14:textId="0F52DFA7" w:rsidR="00355EAF" w:rsidRPr="00587E6F" w:rsidRDefault="009E0C7B" w:rsidP="0041143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D23C3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ி</w:t>
            </w:r>
            <w:r w:rsidRPr="0069540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23C3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்வ</w:t>
            </w:r>
            <w:r w:rsidRPr="0069540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23C3A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D23C3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69540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23C3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ோ</w:t>
            </w:r>
            <w:r w:rsidRPr="0069540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23C3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 w:rsidRPr="000F2E7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D23C3A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இதி</w:t>
            </w:r>
            <w:r w:rsidRPr="0069540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D23C3A">
              <w:rPr>
                <w:rFonts w:ascii="Latha" w:hAnsi="Latha" w:cs="Latha"/>
                <w:sz w:val="28"/>
                <w:szCs w:val="28"/>
              </w:rPr>
              <w:t xml:space="preserve"> </w:t>
            </w:r>
            <w:r>
              <w:rPr>
                <w:rFonts w:ascii="Latha" w:hAnsi="Latha" w:cs="Latha"/>
                <w:sz w:val="28"/>
                <w:szCs w:val="28"/>
              </w:rPr>
              <w:br/>
            </w:r>
            <w:r w:rsidRPr="00D23C3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9E0C7B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ய</w:t>
            </w:r>
            <w:r w:rsidRPr="009E0C7B">
              <w:rPr>
                <w:rFonts w:ascii="Latha" w:hAnsi="Latha" w:cs="Latha"/>
                <w:b/>
                <w:bCs/>
                <w:sz w:val="32"/>
                <w:szCs w:val="32"/>
                <w:highlight w:val="green"/>
                <w:cs/>
                <w:lang w:bidi="ta-IN"/>
              </w:rPr>
              <w:t>:</w:t>
            </w:r>
            <w:r w:rsidRPr="00D23C3A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D23C3A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D23C3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 w:rsidRPr="000F2E7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695404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D23C3A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D23C3A">
              <w:rPr>
                <w:rFonts w:ascii="Latha" w:hAnsi="Latha" w:cs="Latha"/>
                <w:sz w:val="28"/>
                <w:szCs w:val="28"/>
              </w:rPr>
              <w:t>|</w:t>
            </w:r>
          </w:p>
        </w:tc>
      </w:tr>
    </w:tbl>
    <w:p w14:paraId="20D5706E" w14:textId="77777777" w:rsidR="00355EAF" w:rsidRDefault="00355EAF" w:rsidP="00DF528E">
      <w:pPr>
        <w:jc w:val="center"/>
        <w:rPr>
          <w:b/>
          <w:bCs/>
          <w:sz w:val="32"/>
          <w:szCs w:val="32"/>
          <w:u w:val="single"/>
        </w:rPr>
      </w:pPr>
    </w:p>
    <w:p w14:paraId="65C80382" w14:textId="04392F3A" w:rsidR="00DF528E" w:rsidRPr="00C02302" w:rsidRDefault="00DF528E" w:rsidP="00DF528E">
      <w:pPr>
        <w:jc w:val="center"/>
        <w:rPr>
          <w:b/>
          <w:bCs/>
          <w:color w:val="FF0000"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TS Pada Paatam – TS 4.4 Tamil co</w:t>
      </w:r>
      <w:r w:rsidRPr="00A128F4">
        <w:rPr>
          <w:b/>
          <w:bCs/>
          <w:sz w:val="32"/>
          <w:szCs w:val="32"/>
          <w:u w:val="single"/>
        </w:rPr>
        <w:t xml:space="preserve">rrections –Observed till </w:t>
      </w:r>
      <w:r w:rsidRPr="0034169C">
        <w:rPr>
          <w:b/>
          <w:bCs/>
          <w:sz w:val="32"/>
          <w:szCs w:val="32"/>
          <w:u w:val="single"/>
        </w:rPr>
        <w:t xml:space="preserve">31st </w:t>
      </w:r>
      <w:r w:rsidR="0034169C" w:rsidRPr="0034169C">
        <w:rPr>
          <w:b/>
          <w:bCs/>
          <w:sz w:val="32"/>
          <w:szCs w:val="32"/>
          <w:u w:val="single"/>
        </w:rPr>
        <w:t>December</w:t>
      </w:r>
      <w:r w:rsidRPr="0034169C">
        <w:rPr>
          <w:b/>
          <w:bCs/>
          <w:sz w:val="32"/>
          <w:szCs w:val="32"/>
          <w:u w:val="single"/>
        </w:rPr>
        <w:t xml:space="preserve"> 20</w:t>
      </w:r>
      <w:r w:rsidR="00C02302" w:rsidRPr="0034169C">
        <w:rPr>
          <w:b/>
          <w:bCs/>
          <w:sz w:val="32"/>
          <w:szCs w:val="32"/>
          <w:u w:val="single"/>
        </w:rPr>
        <w:t>20</w:t>
      </w:r>
    </w:p>
    <w:p w14:paraId="453B8B76" w14:textId="77777777" w:rsidR="00DF528E" w:rsidRDefault="00DF528E" w:rsidP="00DF528E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3050" w:type="dxa"/>
        <w:tblInd w:w="-25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40"/>
        <w:gridCol w:w="4770"/>
        <w:gridCol w:w="5040"/>
      </w:tblGrid>
      <w:tr w:rsidR="00DF528E" w:rsidRPr="00B6605C" w14:paraId="5CA9158B" w14:textId="77777777" w:rsidTr="00DF528E">
        <w:trPr>
          <w:trHeight w:val="1007"/>
        </w:trPr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6203AA" w14:textId="77777777" w:rsidR="00DF528E" w:rsidRPr="00B6605C" w:rsidRDefault="00DF528E" w:rsidP="0043745C">
            <w:pPr>
              <w:spacing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B6605C">
              <w:rPr>
                <w:b/>
                <w:bCs/>
                <w:sz w:val="32"/>
                <w:szCs w:val="32"/>
              </w:rPr>
              <w:t>Section, Paragraph</w:t>
            </w:r>
          </w:p>
          <w:p w14:paraId="0333436A" w14:textId="77777777" w:rsidR="00DF528E" w:rsidRPr="00B6605C" w:rsidRDefault="00DF528E" w:rsidP="0043745C">
            <w:pPr>
              <w:spacing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B6605C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ADE4E4" w14:textId="77777777" w:rsidR="00DF528E" w:rsidRPr="00B6605C" w:rsidRDefault="00DF528E" w:rsidP="0043745C">
            <w:pPr>
              <w:spacing w:line="240" w:lineRule="auto"/>
              <w:jc w:val="center"/>
              <w:rPr>
                <w:rFonts w:ascii="BRH Devanagari Extra" w:hAnsi="BRH Devanagari Extra" w:cs="BRH Devanagari Extra"/>
                <w:b/>
                <w:bCs/>
                <w:sz w:val="32"/>
                <w:szCs w:val="32"/>
              </w:rPr>
            </w:pPr>
            <w:r w:rsidRPr="00B6605C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32DF31" w14:textId="77777777" w:rsidR="00DF528E" w:rsidRPr="00B6605C" w:rsidRDefault="00DF528E" w:rsidP="0043745C">
            <w:pPr>
              <w:spacing w:line="240" w:lineRule="auto"/>
              <w:jc w:val="center"/>
              <w:rPr>
                <w:rFonts w:ascii="BRH Devanagari Extra" w:hAnsi="BRH Devanagari Extra" w:cs="BRH Devanagari Extra"/>
                <w:b/>
                <w:bCs/>
                <w:sz w:val="32"/>
                <w:szCs w:val="32"/>
              </w:rPr>
            </w:pPr>
            <w:r w:rsidRPr="00B6605C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B20D6D" w:rsidRPr="00016314" w14:paraId="35AEEC2A" w14:textId="77777777" w:rsidTr="00DF528E">
        <w:trPr>
          <w:trHeight w:val="1682"/>
        </w:trPr>
        <w:tc>
          <w:tcPr>
            <w:tcW w:w="3240" w:type="dxa"/>
          </w:tcPr>
          <w:p w14:paraId="5DAC5EEB" w14:textId="77777777" w:rsidR="00B20D6D" w:rsidRPr="005049F8" w:rsidRDefault="00B20D6D" w:rsidP="00B20D6D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TS 4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4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1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3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Padam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 </w:t>
            </w:r>
          </w:p>
          <w:p w14:paraId="38C24D04" w14:textId="77777777" w:rsidR="00B20D6D" w:rsidRPr="005049F8" w:rsidRDefault="00B20D6D" w:rsidP="00B20D6D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>
              <w:rPr>
                <w:rFonts w:cs="Latha"/>
                <w:b/>
                <w:sz w:val="28"/>
                <w:szCs w:val="28"/>
                <w:lang w:bidi="ta-IN"/>
              </w:rPr>
              <w:t>Padam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 No: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28</w:t>
            </w:r>
          </w:p>
          <w:p w14:paraId="11115EA9" w14:textId="77777777" w:rsidR="00B20D6D" w:rsidRPr="005049F8" w:rsidRDefault="00B20D6D" w:rsidP="00B20D6D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Panchaati No.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3</w:t>
            </w:r>
          </w:p>
        </w:tc>
        <w:tc>
          <w:tcPr>
            <w:tcW w:w="4770" w:type="dxa"/>
          </w:tcPr>
          <w:p w14:paraId="62692274" w14:textId="77777777" w:rsidR="00B20D6D" w:rsidRPr="00587E6F" w:rsidRDefault="00FE26CD" w:rsidP="00B20D6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D23C3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69540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23C3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ி</w:t>
            </w:r>
            <w:r w:rsidRPr="0069540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23C3A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D23C3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</w:t>
            </w:r>
            <w:r w:rsidRPr="0069540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23C3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்</w:t>
            </w:r>
            <w:r w:rsidRPr="00A74239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D23C3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0F2E7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FE26CD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ி</w:t>
            </w:r>
            <w:r w:rsidRPr="00D23C3A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வி </w:t>
            </w:r>
            <w:r w:rsidRPr="00D23C3A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691E7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்</w:t>
            </w:r>
            <w:r w:rsidRPr="00691E7C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691E7C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் </w:t>
            </w:r>
            <w:r w:rsidRPr="00691E7C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691E7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691E7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91E7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ி</w:t>
            </w:r>
            <w:r w:rsidRPr="00691E7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91E7C">
              <w:rPr>
                <w:rFonts w:ascii="Latha" w:hAnsi="Latha" w:cs="Latha"/>
                <w:sz w:val="28"/>
                <w:szCs w:val="28"/>
              </w:rPr>
              <w:t xml:space="preserve"> |</w:t>
            </w:r>
          </w:p>
        </w:tc>
        <w:tc>
          <w:tcPr>
            <w:tcW w:w="5040" w:type="dxa"/>
          </w:tcPr>
          <w:p w14:paraId="765BAAA8" w14:textId="77777777" w:rsidR="00B20D6D" w:rsidRPr="00587E6F" w:rsidRDefault="00FE26CD" w:rsidP="00B20D6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D23C3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69540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23C3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ி</w:t>
            </w:r>
            <w:r w:rsidRPr="0069540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23C3A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D23C3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</w:t>
            </w:r>
            <w:r w:rsidRPr="0069540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23C3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்</w:t>
            </w:r>
            <w:r w:rsidRPr="00A74239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D23C3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0F2E7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FE26CD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ி</w:t>
            </w:r>
            <w:r w:rsidRPr="00FE26CD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†</w:t>
            </w:r>
            <w:r w:rsidRPr="00D23C3A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வி </w:t>
            </w:r>
            <w:r w:rsidRPr="00D23C3A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691E7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்</w:t>
            </w:r>
            <w:r w:rsidRPr="00691E7C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691E7C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் </w:t>
            </w:r>
            <w:r w:rsidRPr="00691E7C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691E7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691E7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91E7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ி</w:t>
            </w:r>
            <w:r w:rsidRPr="00691E7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91E7C">
              <w:rPr>
                <w:rFonts w:ascii="Latha" w:hAnsi="Latha" w:cs="Latha"/>
                <w:sz w:val="28"/>
                <w:szCs w:val="28"/>
              </w:rPr>
              <w:t xml:space="preserve"> |</w:t>
            </w:r>
          </w:p>
        </w:tc>
      </w:tr>
      <w:tr w:rsidR="00B20D6D" w:rsidRPr="00016314" w14:paraId="00EEE4AA" w14:textId="77777777" w:rsidTr="00DF528E">
        <w:trPr>
          <w:trHeight w:val="1682"/>
        </w:trPr>
        <w:tc>
          <w:tcPr>
            <w:tcW w:w="3240" w:type="dxa"/>
          </w:tcPr>
          <w:p w14:paraId="12A6C7ED" w14:textId="77777777" w:rsidR="00B20D6D" w:rsidRPr="005049F8" w:rsidRDefault="00B20D6D" w:rsidP="00B20D6D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TS 4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4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2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1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 - Vaakyam </w:t>
            </w:r>
          </w:p>
          <w:p w14:paraId="23507936" w14:textId="77777777" w:rsidR="00B20D6D" w:rsidRPr="005049F8" w:rsidRDefault="00B20D6D" w:rsidP="00B20D6D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Line No: - </w:t>
            </w:r>
            <w:r w:rsidR="006A23EF">
              <w:rPr>
                <w:rFonts w:cs="Latha"/>
                <w:b/>
                <w:sz w:val="28"/>
                <w:szCs w:val="28"/>
                <w:lang w:bidi="ta-IN"/>
              </w:rPr>
              <w:t>7</w:t>
            </w:r>
          </w:p>
          <w:p w14:paraId="6146C33D" w14:textId="77777777" w:rsidR="00B20D6D" w:rsidRPr="006A17CC" w:rsidRDefault="00B20D6D" w:rsidP="00B20D6D">
            <w:pPr>
              <w:spacing w:before="0" w:line="240" w:lineRule="auto"/>
              <w:rPr>
                <w:rFonts w:ascii="Latha" w:hAnsi="Latha" w:cs="Latha"/>
                <w:sz w:val="32"/>
                <w:szCs w:val="32"/>
                <w:cs/>
                <w:lang w:bidi="ta-IN"/>
              </w:rPr>
            </w:pP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Panchaati No.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4</w:t>
            </w:r>
          </w:p>
        </w:tc>
        <w:tc>
          <w:tcPr>
            <w:tcW w:w="4770" w:type="dxa"/>
          </w:tcPr>
          <w:p w14:paraId="72BCE4F5" w14:textId="77777777" w:rsidR="00B20D6D" w:rsidRPr="006A17CC" w:rsidRDefault="006C2A36" w:rsidP="00B20D6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</w:pP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</w:t>
            </w:r>
            <w:r w:rsidRPr="00471C3B">
              <w:rPr>
                <w:rFonts w:ascii="Latha" w:hAnsi="Latha" w:cs="Latha"/>
                <w:sz w:val="28"/>
                <w:szCs w:val="28"/>
              </w:rPr>
              <w:t>-</w:t>
            </w: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உ</w:t>
            </w:r>
            <w:r w:rsidRPr="00E0000E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</w:t>
            </w:r>
            <w:r w:rsidRPr="000F2E7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ு</w:t>
            </w:r>
            <w:r w:rsidRPr="00E0000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த</w:t>
            </w:r>
            <w:r w:rsidRPr="000F2E7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வ்ய</w:t>
            </w:r>
            <w:r w:rsidRPr="00E0000E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0F2E7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6C2A36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ய</w:t>
            </w:r>
            <w:r w:rsidRPr="006C2A36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…</w:t>
            </w:r>
            <w:r w:rsidRPr="006C2A36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்</w:t>
            </w:r>
            <w:r w:rsidRPr="006C2A3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yellow"/>
                <w:cs/>
                <w:lang w:bidi="ta-IN"/>
              </w:rPr>
              <w:t>2</w:t>
            </w: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ஸ்தப்</w:t>
            </w:r>
            <w:r w:rsidRPr="000F2E7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ாது</w:t>
            </w:r>
          </w:p>
        </w:tc>
        <w:tc>
          <w:tcPr>
            <w:tcW w:w="5040" w:type="dxa"/>
          </w:tcPr>
          <w:p w14:paraId="53A87720" w14:textId="77777777" w:rsidR="00B20D6D" w:rsidRPr="006A17CC" w:rsidRDefault="006C2A36" w:rsidP="006C2A3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</w:pP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</w:t>
            </w:r>
            <w:r w:rsidRPr="00471C3B">
              <w:rPr>
                <w:rFonts w:ascii="Latha" w:hAnsi="Latha" w:cs="Latha"/>
                <w:sz w:val="28"/>
                <w:szCs w:val="28"/>
              </w:rPr>
              <w:t>-</w:t>
            </w: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உ</w:t>
            </w:r>
            <w:r w:rsidRPr="00E0000E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</w:t>
            </w:r>
            <w:r w:rsidRPr="000F2E7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ு</w:t>
            </w:r>
            <w:r w:rsidRPr="00E0000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த</w:t>
            </w:r>
            <w:r w:rsidRPr="000F2E7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வ்ய</w:t>
            </w:r>
            <w:r w:rsidRPr="00E0000E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6C2A3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2</w:t>
            </w:r>
            <w:r w:rsidRPr="006C2A36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யத்</w:t>
            </w:r>
            <w:r w:rsidRPr="006C2A3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2</w:t>
            </w: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ஸ்தப்</w:t>
            </w:r>
            <w:r w:rsidRPr="000F2E7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ாது</w:t>
            </w:r>
          </w:p>
        </w:tc>
      </w:tr>
      <w:tr w:rsidR="00B20D6D" w:rsidRPr="00016314" w14:paraId="30809B8A" w14:textId="77777777" w:rsidTr="00DF528E">
        <w:trPr>
          <w:trHeight w:val="1682"/>
        </w:trPr>
        <w:tc>
          <w:tcPr>
            <w:tcW w:w="3240" w:type="dxa"/>
          </w:tcPr>
          <w:p w14:paraId="67C6FFA8" w14:textId="77777777" w:rsidR="00B20D6D" w:rsidRPr="005049F8" w:rsidRDefault="00B20D6D" w:rsidP="00B20D6D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lastRenderedPageBreak/>
              <w:t>TS 4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4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2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2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 - Vaakyam </w:t>
            </w:r>
          </w:p>
          <w:p w14:paraId="584ACF2F" w14:textId="77777777" w:rsidR="00B20D6D" w:rsidRPr="005049F8" w:rsidRDefault="00B20D6D" w:rsidP="00B20D6D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Line No: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1</w:t>
            </w:r>
          </w:p>
          <w:p w14:paraId="48FB2CBE" w14:textId="77777777" w:rsidR="00B20D6D" w:rsidRPr="005049F8" w:rsidRDefault="00B20D6D" w:rsidP="00B20D6D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Panchaati No.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5</w:t>
            </w:r>
          </w:p>
        </w:tc>
        <w:tc>
          <w:tcPr>
            <w:tcW w:w="4770" w:type="dxa"/>
          </w:tcPr>
          <w:p w14:paraId="66F059BA" w14:textId="77777777" w:rsidR="00B20D6D" w:rsidRPr="008C16A8" w:rsidRDefault="006A23EF" w:rsidP="00B20D6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</w:pPr>
            <w:r w:rsidRPr="006A23EF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ே</w:t>
            </w:r>
            <w:r w:rsidRPr="006A23EF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yellow"/>
                <w:cs/>
                <w:lang w:bidi="ta-IN"/>
              </w:rPr>
              <w:t>3</w:t>
            </w: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 அதி</w:t>
            </w:r>
            <w:r w:rsidRPr="00E0000E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F2E7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தய</w:t>
            </w:r>
            <w:r w:rsidRPr="00E0000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E0000E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ஸோமோ</w:t>
            </w:r>
            <w:r w:rsidRPr="00E0000E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</w:p>
        </w:tc>
        <w:tc>
          <w:tcPr>
            <w:tcW w:w="5040" w:type="dxa"/>
          </w:tcPr>
          <w:p w14:paraId="2DAF1335" w14:textId="77777777" w:rsidR="00B20D6D" w:rsidRPr="008C16A8" w:rsidRDefault="006A23EF" w:rsidP="00B20D6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</w:pPr>
            <w:r w:rsidRPr="006A23EF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ே</w:t>
            </w:r>
            <w:r w:rsidRPr="006A23EF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…</w:t>
            </w:r>
            <w:r w:rsidRPr="000F2E7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 அதி</w:t>
            </w:r>
            <w:r w:rsidRPr="00E0000E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F2E7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தய</w:t>
            </w:r>
            <w:r w:rsidRPr="00E0000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E0000E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ஸோமோ</w:t>
            </w:r>
            <w:r w:rsidRPr="00E0000E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</w:p>
        </w:tc>
      </w:tr>
      <w:tr w:rsidR="00B20D6D" w:rsidRPr="00016314" w14:paraId="6829FE18" w14:textId="77777777" w:rsidTr="00DF528E">
        <w:trPr>
          <w:trHeight w:val="1682"/>
        </w:trPr>
        <w:tc>
          <w:tcPr>
            <w:tcW w:w="3240" w:type="dxa"/>
          </w:tcPr>
          <w:p w14:paraId="50DBDB51" w14:textId="77777777" w:rsidR="00B20D6D" w:rsidRPr="005049F8" w:rsidRDefault="00B20D6D" w:rsidP="00B20D6D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TS 4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4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3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3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 - Vaakyam </w:t>
            </w:r>
          </w:p>
          <w:p w14:paraId="1D7998A1" w14:textId="77777777" w:rsidR="00B20D6D" w:rsidRPr="005049F8" w:rsidRDefault="00B20D6D" w:rsidP="00B20D6D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Line No: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2</w:t>
            </w:r>
          </w:p>
          <w:p w14:paraId="5CE12909" w14:textId="77777777" w:rsidR="00B20D6D" w:rsidRPr="005049F8" w:rsidRDefault="00B20D6D" w:rsidP="00B20D6D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Panchaati No.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9</w:t>
            </w:r>
          </w:p>
        </w:tc>
        <w:tc>
          <w:tcPr>
            <w:tcW w:w="4770" w:type="dxa"/>
          </w:tcPr>
          <w:p w14:paraId="44F02239" w14:textId="77777777" w:rsidR="00B20D6D" w:rsidRPr="00811B23" w:rsidRDefault="00F77DE8" w:rsidP="00B20D6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</w:pP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ம</w:t>
            </w:r>
            <w:r w:rsidRPr="00E0000E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E0000E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F77DE8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ஸ</w:t>
            </w:r>
            <w:r w:rsidRPr="00E0000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ுத்</w:t>
            </w:r>
            <w:r w:rsidRPr="000F2E7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ஸ்ய</w:t>
            </w:r>
            <w:r w:rsidRPr="00E0000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471C3B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க்ஷ</w:t>
            </w:r>
            <w:r w:rsidRPr="00E0000E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ே</w:t>
            </w:r>
          </w:p>
        </w:tc>
        <w:tc>
          <w:tcPr>
            <w:tcW w:w="5040" w:type="dxa"/>
          </w:tcPr>
          <w:p w14:paraId="4B5DCA62" w14:textId="77777777" w:rsidR="00B20D6D" w:rsidRPr="00FA7ECD" w:rsidRDefault="00F77DE8" w:rsidP="00F77DE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ம</w:t>
            </w:r>
            <w:r w:rsidRPr="00E0000E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E0000E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ஸ</w:t>
            </w:r>
            <w:r w:rsidRPr="00F77DE8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மு</w:t>
            </w:r>
            <w:r w:rsidRPr="00E0000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0F2E7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ஸ்ய</w:t>
            </w:r>
            <w:r w:rsidRPr="00E0000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471C3B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க்ஷ</w:t>
            </w:r>
            <w:r w:rsidRPr="00E0000E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ே</w:t>
            </w:r>
          </w:p>
        </w:tc>
      </w:tr>
      <w:tr w:rsidR="00B20D6D" w:rsidRPr="00016314" w14:paraId="7C1ABCBD" w14:textId="77777777" w:rsidTr="00DF528E">
        <w:trPr>
          <w:trHeight w:val="1682"/>
        </w:trPr>
        <w:tc>
          <w:tcPr>
            <w:tcW w:w="3240" w:type="dxa"/>
          </w:tcPr>
          <w:p w14:paraId="2E05DF86" w14:textId="77777777" w:rsidR="00B20D6D" w:rsidRPr="005049F8" w:rsidRDefault="00B20D6D" w:rsidP="00B20D6D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TS 4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4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4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3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 - Vaakyam </w:t>
            </w:r>
          </w:p>
          <w:p w14:paraId="325CD45F" w14:textId="77777777" w:rsidR="00B20D6D" w:rsidRPr="005049F8" w:rsidRDefault="00B20D6D" w:rsidP="00B20D6D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Line No: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3</w:t>
            </w:r>
          </w:p>
          <w:p w14:paraId="2E4C1F4C" w14:textId="77777777" w:rsidR="00B20D6D" w:rsidRPr="006A17CC" w:rsidRDefault="00B20D6D" w:rsidP="00B20D6D">
            <w:pPr>
              <w:spacing w:before="0" w:line="240" w:lineRule="auto"/>
              <w:rPr>
                <w:rFonts w:ascii="Latha" w:hAnsi="Latha" w:cs="Latha"/>
                <w:sz w:val="32"/>
                <w:szCs w:val="32"/>
                <w:cs/>
                <w:lang w:bidi="ta-IN"/>
              </w:rPr>
            </w:pP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Panchaati No.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12</w:t>
            </w:r>
          </w:p>
        </w:tc>
        <w:tc>
          <w:tcPr>
            <w:tcW w:w="4770" w:type="dxa"/>
          </w:tcPr>
          <w:p w14:paraId="395977D5" w14:textId="77777777" w:rsidR="00B20D6D" w:rsidRPr="006A17CC" w:rsidRDefault="00935A6C" w:rsidP="00B20D6D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</w:pPr>
            <w:r w:rsidRPr="00935A6C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ந</w:t>
            </w:r>
            <w:r w:rsidRPr="00935A6C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†</w:t>
            </w:r>
            <w:r w:rsidRPr="00935A6C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ர</w:t>
            </w: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த்ரிஷத</w:t>
            </w:r>
            <w:r w:rsidRPr="00E0000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F2E7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தே</w:t>
            </w:r>
            <w:r w:rsidRPr="000F2E7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ஸமி</w:t>
            </w:r>
            <w:r w:rsidRPr="00E0000E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</w:t>
            </w:r>
            <w:r w:rsidRPr="000F2E7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ே </w:t>
            </w:r>
            <w:r w:rsidRPr="00471C3B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5040" w:type="dxa"/>
          </w:tcPr>
          <w:p w14:paraId="3856FC53" w14:textId="77777777" w:rsidR="00B20D6D" w:rsidRPr="006A17CC" w:rsidRDefault="00935A6C" w:rsidP="00935A6C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</w:pPr>
            <w:r w:rsidRPr="00C34D6F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நர</w:t>
            </w:r>
            <w:r w:rsidRPr="00C34D6F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†</w:t>
            </w:r>
            <w:r w:rsidRPr="00C34D6F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ஸ்</w:t>
            </w: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ரிஷத</w:t>
            </w:r>
            <w:r w:rsidRPr="00E0000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F2E7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தே</w:t>
            </w:r>
            <w:r w:rsidRPr="000F2E7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ஸமி</w:t>
            </w:r>
            <w:r w:rsidRPr="00E0000E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</w:t>
            </w:r>
            <w:r w:rsidRPr="000F2E7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ே </w:t>
            </w:r>
            <w:r w:rsidRPr="00471C3B">
              <w:rPr>
                <w:rFonts w:ascii="Latha" w:hAnsi="Latha" w:cs="Latha"/>
                <w:sz w:val="28"/>
                <w:szCs w:val="28"/>
              </w:rPr>
              <w:t>|</w:t>
            </w:r>
            <w:r w:rsidR="00B20D6D" w:rsidRPr="007648D0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</w:p>
        </w:tc>
      </w:tr>
      <w:tr w:rsidR="00D9513B" w:rsidRPr="00016314" w14:paraId="2D96315F" w14:textId="77777777" w:rsidTr="00DF528E">
        <w:trPr>
          <w:trHeight w:val="1682"/>
        </w:trPr>
        <w:tc>
          <w:tcPr>
            <w:tcW w:w="3240" w:type="dxa"/>
          </w:tcPr>
          <w:p w14:paraId="28C78E88" w14:textId="77777777" w:rsidR="00D9513B" w:rsidRPr="005049F8" w:rsidRDefault="00D9513B" w:rsidP="00D9513B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TS 4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4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5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1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Padam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 </w:t>
            </w:r>
          </w:p>
          <w:p w14:paraId="0AB3B23B" w14:textId="77777777" w:rsidR="00D9513B" w:rsidRPr="005049F8" w:rsidRDefault="00D9513B" w:rsidP="00D9513B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>
              <w:rPr>
                <w:rFonts w:cs="Latha"/>
                <w:b/>
                <w:sz w:val="28"/>
                <w:szCs w:val="28"/>
                <w:lang w:bidi="ta-IN"/>
              </w:rPr>
              <w:t>Padam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 No: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44</w:t>
            </w:r>
          </w:p>
          <w:p w14:paraId="2AC9251A" w14:textId="77777777" w:rsidR="00D9513B" w:rsidRPr="005049F8" w:rsidRDefault="00D9513B" w:rsidP="00D9513B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Panchaati No.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18</w:t>
            </w:r>
          </w:p>
        </w:tc>
        <w:tc>
          <w:tcPr>
            <w:tcW w:w="4770" w:type="dxa"/>
          </w:tcPr>
          <w:p w14:paraId="01A11B9C" w14:textId="77777777" w:rsidR="00D9513B" w:rsidRPr="00587E6F" w:rsidRDefault="000462AD" w:rsidP="00D9513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D23C3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69540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23C3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0F2E7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D23C3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ி</w:t>
            </w:r>
            <w:r w:rsidRPr="00695404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D23C3A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D23C3A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D23C3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ய</w:t>
            </w:r>
            <w:r w:rsidRPr="0069540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D23C3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த</w:t>
            </w:r>
            <w:r w:rsidRPr="0069540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23C3A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D23C3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</w:t>
            </w:r>
            <w:r w:rsidRPr="000462AD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ி</w:t>
            </w:r>
            <w:r w:rsidRPr="000462AD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†</w:t>
            </w:r>
            <w:r w:rsidRPr="00D23C3A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D23C3A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வி </w:t>
            </w:r>
            <w:r w:rsidRPr="00D23C3A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D23C3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69540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23C3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த</w:t>
            </w:r>
            <w:r w:rsidRPr="0069540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95404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D23C3A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D23C3A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D23C3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69540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23C3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யா</w:t>
            </w:r>
            <w:r w:rsidRPr="0069540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23C3A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் </w:t>
            </w:r>
            <w:r w:rsidRPr="00D23C3A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5040" w:type="dxa"/>
          </w:tcPr>
          <w:p w14:paraId="1CACD5E3" w14:textId="77777777" w:rsidR="00D9513B" w:rsidRPr="00587E6F" w:rsidRDefault="000462AD" w:rsidP="000462A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D23C3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69540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23C3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0F2E7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D23C3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ி</w:t>
            </w:r>
            <w:r w:rsidRPr="00695404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D23C3A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D23C3A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D23C3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ய</w:t>
            </w:r>
            <w:r w:rsidRPr="0069540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D23C3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த</w:t>
            </w:r>
            <w:r w:rsidRPr="0069540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23C3A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D23C3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</w:t>
            </w:r>
            <w:r w:rsidRPr="000462AD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ி</w:t>
            </w:r>
            <w:r w:rsidRPr="000462AD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…</w:t>
            </w:r>
            <w:r w:rsidRPr="00D23C3A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D23C3A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வி </w:t>
            </w:r>
            <w:r w:rsidRPr="00D23C3A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D23C3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69540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23C3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த</w:t>
            </w:r>
            <w:r w:rsidRPr="0069540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95404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D23C3A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D23C3A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D23C3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69540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23C3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யா</w:t>
            </w:r>
            <w:r w:rsidRPr="0069540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23C3A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் </w:t>
            </w:r>
            <w:r w:rsidRPr="00D23C3A">
              <w:rPr>
                <w:rFonts w:ascii="Latha" w:hAnsi="Latha" w:cs="Latha"/>
                <w:sz w:val="28"/>
                <w:szCs w:val="28"/>
              </w:rPr>
              <w:t>|</w:t>
            </w:r>
          </w:p>
        </w:tc>
      </w:tr>
      <w:tr w:rsidR="00D9513B" w:rsidRPr="00016314" w14:paraId="7FA49093" w14:textId="77777777" w:rsidTr="00DF528E">
        <w:trPr>
          <w:trHeight w:val="1682"/>
        </w:trPr>
        <w:tc>
          <w:tcPr>
            <w:tcW w:w="3240" w:type="dxa"/>
          </w:tcPr>
          <w:p w14:paraId="75F0C890" w14:textId="77777777" w:rsidR="00D9513B" w:rsidRPr="00DF528E" w:rsidRDefault="00D9513B" w:rsidP="00D9513B">
            <w:pPr>
              <w:spacing w:line="240" w:lineRule="auto"/>
              <w:rPr>
                <w:b/>
                <w:bCs/>
                <w:sz w:val="28"/>
                <w:szCs w:val="28"/>
              </w:rPr>
            </w:pPr>
            <w:r w:rsidRPr="00DF528E">
              <w:rPr>
                <w:b/>
                <w:bCs/>
                <w:sz w:val="28"/>
                <w:szCs w:val="28"/>
              </w:rPr>
              <w:t>TS 4.4.</w:t>
            </w:r>
            <w:r>
              <w:rPr>
                <w:b/>
                <w:bCs/>
                <w:sz w:val="28"/>
                <w:szCs w:val="28"/>
              </w:rPr>
              <w:t>7.</w:t>
            </w:r>
            <w:r w:rsidRPr="00DF528E">
              <w:rPr>
                <w:b/>
                <w:bCs/>
                <w:sz w:val="28"/>
                <w:szCs w:val="28"/>
              </w:rPr>
              <w:t>1. - Padam</w:t>
            </w:r>
          </w:p>
          <w:p w14:paraId="314B239A" w14:textId="77777777" w:rsidR="00D9513B" w:rsidRDefault="00D9513B" w:rsidP="00D9513B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 w:rsidRPr="00DF528E">
              <w:rPr>
                <w:rFonts w:cs="Arial"/>
                <w:b/>
                <w:bCs/>
                <w:sz w:val="28"/>
                <w:szCs w:val="28"/>
                <w:cs/>
                <w:lang w:bidi="ta-IN"/>
              </w:rPr>
              <w:t>Panchaati</w:t>
            </w:r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t xml:space="preserve"> 22</w:t>
            </w:r>
          </w:p>
          <w:p w14:paraId="2AA1A0BD" w14:textId="77777777" w:rsidR="00D9513B" w:rsidRPr="00BA776A" w:rsidRDefault="00D9513B" w:rsidP="00D9513B">
            <w:pPr>
              <w:spacing w:before="0" w:line="240" w:lineRule="auto"/>
              <w:rPr>
                <w:rFonts w:ascii="Latha" w:hAnsi="Latha" w:cs="Latha"/>
                <w:sz w:val="32"/>
                <w:szCs w:val="32"/>
                <w:cs/>
                <w:lang w:bidi="ta-IN"/>
              </w:rPr>
            </w:pPr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t>Towards middle</w:t>
            </w:r>
          </w:p>
        </w:tc>
        <w:tc>
          <w:tcPr>
            <w:tcW w:w="4770" w:type="dxa"/>
          </w:tcPr>
          <w:p w14:paraId="15A04BAE" w14:textId="77777777" w:rsidR="00D9513B" w:rsidRPr="006D2140" w:rsidRDefault="00D9513B" w:rsidP="00D9513B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</w:pPr>
            <w:r w:rsidRPr="008D369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8D369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F2E7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8D369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8D369F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8D369F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8D369F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8D369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வா</w:t>
            </w:r>
            <w:r w:rsidRPr="008D369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8D369F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DF528E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்</w:t>
            </w:r>
            <w:r w:rsidRPr="00DF528E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yellow"/>
                <w:cs/>
                <w:lang w:bidi="ta-IN"/>
              </w:rPr>
              <w:t>3</w:t>
            </w:r>
            <w:r w:rsidRPr="00DF528E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</w:t>
            </w:r>
            <w:r w:rsidRPr="00DF528E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ர</w:t>
            </w:r>
            <w:r w:rsidRPr="008D369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</w:t>
            </w:r>
            <w:r w:rsidRPr="008D369F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8D369F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ணே </w:t>
            </w:r>
            <w:r w:rsidRPr="008D369F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8D369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ா</w:t>
            </w:r>
            <w:r w:rsidRPr="008D369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8D369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8D369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F2E7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8D369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ா</w:t>
            </w:r>
            <w:r w:rsidRPr="008D369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8D369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ி</w:t>
            </w:r>
            <w:r w:rsidRPr="008D369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8D369F">
              <w:rPr>
                <w:rFonts w:ascii="Latha" w:hAnsi="Latha" w:cs="Latha"/>
                <w:sz w:val="28"/>
                <w:szCs w:val="28"/>
              </w:rPr>
              <w:t xml:space="preserve"> |</w:t>
            </w:r>
          </w:p>
        </w:tc>
        <w:tc>
          <w:tcPr>
            <w:tcW w:w="5040" w:type="dxa"/>
          </w:tcPr>
          <w:p w14:paraId="4183FD98" w14:textId="77777777" w:rsidR="00D9513B" w:rsidRPr="006D2140" w:rsidRDefault="00D9513B" w:rsidP="00D9513B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</w:pPr>
            <w:r w:rsidRPr="008D369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8D369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F2E7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8D369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8D369F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8D369F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8D369F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8D369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வா</w:t>
            </w:r>
            <w:r w:rsidRPr="008D369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8D369F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DF528E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்</w:t>
            </w:r>
            <w:r w:rsidRPr="00DF528E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3</w:t>
            </w:r>
            <w:r w:rsidRPr="008D369F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</w:t>
            </w:r>
            <w:r w:rsidRPr="008D369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</w:t>
            </w:r>
            <w:r w:rsidRPr="008D369F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8D369F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ணே </w:t>
            </w:r>
            <w:r w:rsidRPr="008D369F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8D369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ா</w:t>
            </w:r>
            <w:r w:rsidRPr="008D369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8D369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8D369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F2E7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8D369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ா</w:t>
            </w:r>
            <w:r w:rsidRPr="008D369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8D369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ி</w:t>
            </w:r>
            <w:r w:rsidRPr="008D369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8D369F">
              <w:rPr>
                <w:rFonts w:ascii="Latha" w:hAnsi="Latha" w:cs="Latha"/>
                <w:sz w:val="28"/>
                <w:szCs w:val="28"/>
              </w:rPr>
              <w:t xml:space="preserve"> |</w:t>
            </w:r>
          </w:p>
        </w:tc>
      </w:tr>
      <w:tr w:rsidR="00D9513B" w:rsidRPr="00016314" w14:paraId="5B8CB863" w14:textId="77777777" w:rsidTr="00DF528E">
        <w:trPr>
          <w:trHeight w:val="1682"/>
        </w:trPr>
        <w:tc>
          <w:tcPr>
            <w:tcW w:w="3240" w:type="dxa"/>
          </w:tcPr>
          <w:p w14:paraId="674B47DE" w14:textId="77777777" w:rsidR="00D9513B" w:rsidRPr="00DF528E" w:rsidRDefault="00D9513B" w:rsidP="00D9513B">
            <w:pPr>
              <w:spacing w:line="240" w:lineRule="auto"/>
              <w:rPr>
                <w:b/>
                <w:bCs/>
                <w:sz w:val="28"/>
                <w:szCs w:val="28"/>
              </w:rPr>
            </w:pPr>
            <w:r w:rsidRPr="00DF528E">
              <w:rPr>
                <w:b/>
                <w:bCs/>
                <w:sz w:val="28"/>
                <w:szCs w:val="28"/>
              </w:rPr>
              <w:lastRenderedPageBreak/>
              <w:t>TS 4.4.</w:t>
            </w:r>
            <w:r>
              <w:rPr>
                <w:b/>
                <w:bCs/>
                <w:sz w:val="28"/>
                <w:szCs w:val="28"/>
              </w:rPr>
              <w:t>9.</w:t>
            </w:r>
            <w:r w:rsidRPr="00DF528E">
              <w:rPr>
                <w:b/>
                <w:bCs/>
                <w:sz w:val="28"/>
                <w:szCs w:val="28"/>
              </w:rPr>
              <w:t>1. - Padam</w:t>
            </w:r>
          </w:p>
          <w:p w14:paraId="4E110237" w14:textId="77777777" w:rsidR="00D9513B" w:rsidRDefault="00D9513B" w:rsidP="00D9513B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 w:rsidRPr="00DF528E">
              <w:rPr>
                <w:rFonts w:cs="Arial"/>
                <w:b/>
                <w:bCs/>
                <w:sz w:val="28"/>
                <w:szCs w:val="28"/>
                <w:cs/>
                <w:lang w:bidi="ta-IN"/>
              </w:rPr>
              <w:t>Panchaati</w:t>
            </w:r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t xml:space="preserve"> 25</w:t>
            </w:r>
          </w:p>
          <w:p w14:paraId="7D8EC767" w14:textId="77777777" w:rsidR="00D9513B" w:rsidRPr="00DF528E" w:rsidRDefault="0065695D" w:rsidP="00D9513B">
            <w:pPr>
              <w:spacing w:line="240" w:lineRule="auto"/>
              <w:rPr>
                <w:b/>
                <w:bCs/>
                <w:sz w:val="28"/>
                <w:szCs w:val="28"/>
              </w:rPr>
            </w:pPr>
            <w:proofErr w:type="spellStart"/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t>PadaM</w:t>
            </w:r>
            <w:proofErr w:type="spellEnd"/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t xml:space="preserve"> no: 21</w:t>
            </w:r>
          </w:p>
        </w:tc>
        <w:tc>
          <w:tcPr>
            <w:tcW w:w="4770" w:type="dxa"/>
          </w:tcPr>
          <w:p w14:paraId="6984A8EF" w14:textId="77777777" w:rsidR="00D9513B" w:rsidRPr="00D23C3A" w:rsidRDefault="00D9513B" w:rsidP="00D9513B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D23C3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</w:t>
            </w:r>
            <w:r w:rsidRPr="0069540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23C3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ந்தி</w:t>
            </w:r>
            <w:r w:rsidRPr="0069540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F2E7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D23C3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</w:t>
            </w:r>
            <w:r w:rsidRPr="00695404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D23C3A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D23C3A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D23C3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ோ</w:t>
            </w:r>
            <w:r w:rsidRPr="0069540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23C3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்யமா</w:t>
            </w:r>
            <w:r w:rsidRPr="0069540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D23C3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ண</w:t>
            </w:r>
            <w:r w:rsidRPr="0069540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23C3A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D23C3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தி</w:t>
            </w:r>
            <w:r w:rsidRPr="0069540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D23C3A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D23C3A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ப்ர </w:t>
            </w:r>
            <w:r w:rsidRPr="00D23C3A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D23C3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உ</w:t>
            </w:r>
            <w:r w:rsidRPr="0069540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23C3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்யமா</w:t>
            </w:r>
            <w:r w:rsidRPr="0069540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04DAF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ண</w:t>
            </w:r>
            <w:r w:rsidRPr="00695404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D23C3A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D23C3A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D23C3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தி</w:t>
            </w:r>
            <w:r w:rsidRPr="0069540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F2E7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D23C3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தி</w:t>
            </w:r>
            <w:r w:rsidRPr="0069540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23C3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ித்யதி</w:t>
            </w:r>
            <w:r w:rsidRPr="0069540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F2E7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D23C3A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D23C3A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D23C3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69540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23C3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69540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95404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D23C3A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D23C3A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5040" w:type="dxa"/>
          </w:tcPr>
          <w:p w14:paraId="2151D608" w14:textId="77777777" w:rsidR="00D9513B" w:rsidRPr="00D23C3A" w:rsidRDefault="00D9513B" w:rsidP="00D9513B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D23C3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</w:t>
            </w:r>
            <w:r w:rsidRPr="0069540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23C3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ந்தி</w:t>
            </w:r>
            <w:r w:rsidRPr="0069540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F2E7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D23C3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</w:t>
            </w:r>
            <w:r w:rsidRPr="00695404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D23C3A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D23C3A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D23C3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ோ</w:t>
            </w:r>
            <w:r w:rsidRPr="0069540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23C3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்யமா</w:t>
            </w:r>
            <w:r w:rsidRPr="0069540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D23C3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ண</w:t>
            </w:r>
            <w:r w:rsidRPr="0069540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23C3A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D23C3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தி</w:t>
            </w:r>
            <w:r w:rsidRPr="0069540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D23C3A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D23C3A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ப்ர </w:t>
            </w:r>
            <w:r w:rsidRPr="00D23C3A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D23C3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உ</w:t>
            </w:r>
            <w:r w:rsidRPr="0069540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23C3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்யமா</w:t>
            </w:r>
            <w:r w:rsidRPr="0069540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04DAF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ன</w:t>
            </w:r>
            <w:r w:rsidRPr="00695404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D23C3A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D23C3A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D23C3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தி</w:t>
            </w:r>
            <w:r w:rsidRPr="0069540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F2E7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D23C3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தி</w:t>
            </w:r>
            <w:r w:rsidRPr="0069540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23C3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ித்யதி</w:t>
            </w:r>
            <w:r w:rsidRPr="0069540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F2E7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D23C3A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D23C3A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D23C3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69540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23C3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69540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95404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D23C3A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D23C3A">
              <w:rPr>
                <w:rFonts w:ascii="Latha" w:hAnsi="Latha" w:cs="Latha"/>
                <w:sz w:val="28"/>
                <w:szCs w:val="28"/>
              </w:rPr>
              <w:t>|</w:t>
            </w:r>
          </w:p>
        </w:tc>
      </w:tr>
      <w:tr w:rsidR="00014A66" w:rsidRPr="00016314" w14:paraId="3FAD1F0E" w14:textId="77777777" w:rsidTr="00DF528E">
        <w:trPr>
          <w:trHeight w:val="1682"/>
        </w:trPr>
        <w:tc>
          <w:tcPr>
            <w:tcW w:w="3240" w:type="dxa"/>
          </w:tcPr>
          <w:p w14:paraId="408A92BE" w14:textId="77777777" w:rsidR="00014A66" w:rsidRPr="005049F8" w:rsidRDefault="00014A66" w:rsidP="00014A66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TS 4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4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10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2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 - Vaakyam </w:t>
            </w:r>
          </w:p>
          <w:p w14:paraId="1F2C68A1" w14:textId="77777777" w:rsidR="00014A66" w:rsidRPr="005049F8" w:rsidRDefault="00014A66" w:rsidP="00014A66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Line No: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1</w:t>
            </w:r>
          </w:p>
          <w:p w14:paraId="05B6A7A8" w14:textId="77777777" w:rsidR="00014A66" w:rsidRPr="006A17CC" w:rsidRDefault="00014A66" w:rsidP="00014A66">
            <w:pPr>
              <w:spacing w:before="0" w:line="240" w:lineRule="auto"/>
              <w:rPr>
                <w:rFonts w:ascii="Latha" w:hAnsi="Latha" w:cs="Latha"/>
                <w:sz w:val="32"/>
                <w:szCs w:val="32"/>
                <w:cs/>
                <w:lang w:bidi="ta-IN"/>
              </w:rPr>
            </w:pP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Panchaati No.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27</w:t>
            </w:r>
          </w:p>
        </w:tc>
        <w:tc>
          <w:tcPr>
            <w:tcW w:w="4770" w:type="dxa"/>
          </w:tcPr>
          <w:p w14:paraId="4B4A903A" w14:textId="77777777" w:rsidR="00014A66" w:rsidRPr="006A17CC" w:rsidRDefault="00286926" w:rsidP="00014A6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</w:pP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ஸ்தோ</w:t>
            </w:r>
            <w:r w:rsidRPr="00E0000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471C3B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க்ஷ</w:t>
            </w:r>
            <w:r w:rsidRPr="00286926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்ர</w:t>
            </w:r>
            <w:r w:rsidRPr="00286926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†</w:t>
            </w:r>
            <w:proofErr w:type="spellStart"/>
            <w:r w:rsidRPr="00286926">
              <w:rPr>
                <w:rFonts w:ascii="BRH Devanagari Extra" w:hAnsi="BRH Devanagari Extra" w:cs="Latha"/>
                <w:b/>
                <w:sz w:val="36"/>
                <w:szCs w:val="28"/>
                <w:highlight w:val="yellow"/>
              </w:rPr>
              <w:t>óè</w:t>
            </w:r>
            <w:proofErr w:type="spellEnd"/>
            <w:r w:rsidRPr="00471C3B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வி</w:t>
            </w:r>
            <w:r w:rsidRPr="00E0000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</w:p>
        </w:tc>
        <w:tc>
          <w:tcPr>
            <w:tcW w:w="5040" w:type="dxa"/>
          </w:tcPr>
          <w:p w14:paraId="068BE3C1" w14:textId="77777777" w:rsidR="00014A66" w:rsidRPr="006A17CC" w:rsidRDefault="00286926" w:rsidP="0028692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</w:pP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ஸ்தோ</w:t>
            </w:r>
            <w:r w:rsidRPr="00E0000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471C3B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</w:t>
            </w:r>
            <w:r w:rsidRPr="00286926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க்ஷ</w:t>
            </w:r>
            <w:r w:rsidRPr="00E0000E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ர</w:t>
            </w:r>
            <w:proofErr w:type="spellStart"/>
            <w:r w:rsidRPr="00E0000E">
              <w:rPr>
                <w:rFonts w:ascii="BRH Devanagari Extra" w:hAnsi="BRH Devanagari Extra" w:cs="Latha"/>
                <w:b/>
                <w:sz w:val="36"/>
                <w:szCs w:val="28"/>
              </w:rPr>
              <w:t>óè</w:t>
            </w:r>
            <w:proofErr w:type="spellEnd"/>
            <w:r w:rsidRPr="00471C3B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வி</w:t>
            </w:r>
            <w:r w:rsidRPr="00E0000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</w:p>
        </w:tc>
      </w:tr>
      <w:tr w:rsidR="00014A66" w:rsidRPr="00016314" w14:paraId="714F1EAA" w14:textId="77777777" w:rsidTr="00DF528E">
        <w:trPr>
          <w:trHeight w:val="1682"/>
        </w:trPr>
        <w:tc>
          <w:tcPr>
            <w:tcW w:w="3240" w:type="dxa"/>
          </w:tcPr>
          <w:p w14:paraId="6F8D41E9" w14:textId="77777777" w:rsidR="00014A66" w:rsidRPr="005049F8" w:rsidRDefault="00014A66" w:rsidP="00014A66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TS 4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4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10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2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Padam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 </w:t>
            </w:r>
          </w:p>
          <w:p w14:paraId="19268214" w14:textId="77777777" w:rsidR="00014A66" w:rsidRPr="005049F8" w:rsidRDefault="00014A66" w:rsidP="00014A66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>
              <w:rPr>
                <w:rFonts w:cs="Latha"/>
                <w:b/>
                <w:sz w:val="28"/>
                <w:szCs w:val="28"/>
                <w:lang w:bidi="ta-IN"/>
              </w:rPr>
              <w:t>Padam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 No: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22</w:t>
            </w:r>
          </w:p>
          <w:p w14:paraId="75590B9C" w14:textId="77777777" w:rsidR="00014A66" w:rsidRPr="005049F8" w:rsidRDefault="00014A66" w:rsidP="00014A66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Panchaati No.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27</w:t>
            </w:r>
          </w:p>
        </w:tc>
        <w:tc>
          <w:tcPr>
            <w:tcW w:w="4770" w:type="dxa"/>
          </w:tcPr>
          <w:p w14:paraId="741F5169" w14:textId="77777777" w:rsidR="00014A66" w:rsidRPr="00587E6F" w:rsidRDefault="009E62E8" w:rsidP="009E62E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D23C3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</w:t>
            </w:r>
            <w:r w:rsidRPr="0069540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F2E7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D23C3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9E62E8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ா</w:t>
            </w:r>
            <w:r w:rsidRPr="0069540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D23C3A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D23C3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69540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23C3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ூ</w:t>
            </w:r>
            <w:r w:rsidRPr="0069540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23C3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ா</w:t>
            </w:r>
            <w:r w:rsidRPr="0069540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23C3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 w:rsidRPr="000F2E7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D23C3A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இத்ய</w:t>
            </w:r>
            <w:r w:rsidRPr="0069540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D23C3A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னு </w:t>
            </w:r>
            <w:r w:rsidRPr="00D23C3A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D23C3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ா</w:t>
            </w:r>
            <w:r w:rsidRPr="0069540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23C3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 w:rsidRPr="000F2E7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695404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D23C3A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D23C3A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D23C3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க்ஷ</w:t>
            </w:r>
            <w:r w:rsidRPr="0069540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D23C3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ரம்</w:t>
            </w:r>
          </w:p>
        </w:tc>
        <w:tc>
          <w:tcPr>
            <w:tcW w:w="5040" w:type="dxa"/>
          </w:tcPr>
          <w:p w14:paraId="70831F27" w14:textId="77777777" w:rsidR="00014A66" w:rsidRPr="00587E6F" w:rsidRDefault="009E62E8" w:rsidP="009E62E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D23C3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</w:t>
            </w:r>
            <w:r w:rsidRPr="0069540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F2E7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D23C3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9E62E8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ா</w:t>
            </w:r>
            <w:r w:rsidRPr="00695404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D23C3A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D23C3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69540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23C3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ூ</w:t>
            </w:r>
            <w:r w:rsidRPr="0069540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23C3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ா</w:t>
            </w:r>
            <w:r w:rsidRPr="0069540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23C3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 w:rsidRPr="000F2E7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D23C3A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இத்ய</w:t>
            </w:r>
            <w:r w:rsidRPr="0069540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D23C3A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னு </w:t>
            </w:r>
            <w:r w:rsidRPr="00D23C3A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D23C3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ா</w:t>
            </w:r>
            <w:r w:rsidRPr="0069540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23C3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 w:rsidRPr="000F2E7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695404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D23C3A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D23C3A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D23C3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க்ஷ</w:t>
            </w:r>
            <w:r w:rsidRPr="0069540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D23C3A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்ரம் </w:t>
            </w:r>
            <w:r w:rsidRPr="00D23C3A">
              <w:rPr>
                <w:rFonts w:ascii="Latha" w:hAnsi="Latha" w:cs="Latha"/>
                <w:sz w:val="28"/>
                <w:szCs w:val="28"/>
              </w:rPr>
              <w:t>|</w:t>
            </w:r>
          </w:p>
        </w:tc>
      </w:tr>
      <w:tr w:rsidR="00014A66" w:rsidRPr="00016314" w14:paraId="4249D960" w14:textId="77777777" w:rsidTr="00DF528E">
        <w:trPr>
          <w:trHeight w:val="1682"/>
        </w:trPr>
        <w:tc>
          <w:tcPr>
            <w:tcW w:w="3240" w:type="dxa"/>
          </w:tcPr>
          <w:p w14:paraId="03585792" w14:textId="77777777" w:rsidR="00014A66" w:rsidRPr="005049F8" w:rsidRDefault="00014A66" w:rsidP="00014A66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TS 4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4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11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2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 - Vaakyam </w:t>
            </w:r>
          </w:p>
          <w:p w14:paraId="6F244099" w14:textId="77777777" w:rsidR="00014A66" w:rsidRPr="005049F8" w:rsidRDefault="00014A66" w:rsidP="00014A66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Line No: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1</w:t>
            </w:r>
          </w:p>
          <w:p w14:paraId="5CCF0F23" w14:textId="77777777" w:rsidR="00014A66" w:rsidRPr="006A17CC" w:rsidRDefault="00014A66" w:rsidP="00014A66">
            <w:pPr>
              <w:spacing w:before="0" w:line="240" w:lineRule="auto"/>
              <w:rPr>
                <w:rFonts w:ascii="Latha" w:hAnsi="Latha" w:cs="Latha"/>
                <w:sz w:val="32"/>
                <w:szCs w:val="32"/>
                <w:cs/>
                <w:lang w:bidi="ta-IN"/>
              </w:rPr>
            </w:pP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Panchaati No.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30</w:t>
            </w:r>
          </w:p>
        </w:tc>
        <w:tc>
          <w:tcPr>
            <w:tcW w:w="4770" w:type="dxa"/>
          </w:tcPr>
          <w:p w14:paraId="0E849EBD" w14:textId="77777777" w:rsidR="00014A66" w:rsidRPr="006A17CC" w:rsidRDefault="00FF6B3E" w:rsidP="00014A6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</w:pP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0F2E7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ாவா</w:t>
            </w:r>
            <w:r w:rsidRPr="00E0000E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FF6B3E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ப்</w:t>
            </w:r>
            <w:r w:rsidRPr="00FF6B3E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highlight w:val="yellow"/>
                <w:cs/>
                <w:lang w:bidi="ta-IN"/>
              </w:rPr>
              <w:t>ரு</w:t>
            </w:r>
            <w:r w:rsidRPr="00FF6B3E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…</w:t>
            </w: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0F2E7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ீ ஶை</w:t>
            </w:r>
            <w:r w:rsidRPr="00E0000E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ி</w:t>
            </w:r>
            <w:r w:rsidRPr="00E0000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ாவ்</w:t>
            </w:r>
            <w:r w:rsidRPr="00E0000E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E0000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ூ</w:t>
            </w:r>
          </w:p>
        </w:tc>
        <w:tc>
          <w:tcPr>
            <w:tcW w:w="5040" w:type="dxa"/>
          </w:tcPr>
          <w:p w14:paraId="10CA7727" w14:textId="77777777" w:rsidR="00014A66" w:rsidRPr="006A17CC" w:rsidRDefault="00FF6B3E" w:rsidP="00FF6B3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</w:pP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0F2E7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ாவா</w:t>
            </w:r>
            <w:r w:rsidRPr="00E0000E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E0000E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FF6B3E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ி</w:t>
            </w:r>
            <w:r w:rsidRPr="00E0000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F2E7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ீ ஶை</w:t>
            </w:r>
            <w:r w:rsidRPr="00E0000E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ி</w:t>
            </w:r>
            <w:r w:rsidRPr="00E0000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ாவ்</w:t>
            </w:r>
            <w:r w:rsidRPr="00E0000E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E0000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ூ</w:t>
            </w:r>
          </w:p>
        </w:tc>
      </w:tr>
      <w:tr w:rsidR="00014A66" w:rsidRPr="00016314" w14:paraId="54F9D8A0" w14:textId="77777777" w:rsidTr="00DF528E">
        <w:trPr>
          <w:trHeight w:val="1682"/>
        </w:trPr>
        <w:tc>
          <w:tcPr>
            <w:tcW w:w="3240" w:type="dxa"/>
          </w:tcPr>
          <w:p w14:paraId="26251949" w14:textId="77777777" w:rsidR="00014A66" w:rsidRPr="005049F8" w:rsidRDefault="00014A66" w:rsidP="00014A66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TS 4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4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12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3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Padam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 </w:t>
            </w:r>
          </w:p>
          <w:p w14:paraId="7847BE16" w14:textId="77777777" w:rsidR="00014A66" w:rsidRPr="005049F8" w:rsidRDefault="00014A66" w:rsidP="00014A66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>
              <w:rPr>
                <w:rFonts w:cs="Latha"/>
                <w:b/>
                <w:sz w:val="28"/>
                <w:szCs w:val="28"/>
                <w:lang w:bidi="ta-IN"/>
              </w:rPr>
              <w:t>Padam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 No: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31</w:t>
            </w:r>
          </w:p>
          <w:p w14:paraId="73545783" w14:textId="77777777" w:rsidR="00014A66" w:rsidRPr="006A17CC" w:rsidRDefault="00014A66" w:rsidP="00014A66">
            <w:pPr>
              <w:spacing w:before="0" w:line="240" w:lineRule="auto"/>
              <w:rPr>
                <w:rFonts w:ascii="Latha" w:hAnsi="Latha" w:cs="Latha"/>
                <w:sz w:val="32"/>
                <w:szCs w:val="32"/>
                <w:cs/>
                <w:lang w:bidi="ta-IN"/>
              </w:rPr>
            </w:pP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Panchaati No.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35</w:t>
            </w:r>
          </w:p>
        </w:tc>
        <w:tc>
          <w:tcPr>
            <w:tcW w:w="4770" w:type="dxa"/>
          </w:tcPr>
          <w:p w14:paraId="05AE30CF" w14:textId="77777777" w:rsidR="00014A66" w:rsidRPr="006A17CC" w:rsidRDefault="005C066D" w:rsidP="00014A6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</w:pPr>
            <w:r w:rsidRPr="0044492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ம்ப்</w:t>
            </w:r>
            <w:r w:rsidRPr="000F2E7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44492E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44492E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44492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44492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44492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ி</w:t>
            </w:r>
            <w:r w:rsidRPr="005C066D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ி</w:t>
            </w:r>
            <w:r w:rsidRPr="005C066D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†</w:t>
            </w:r>
            <w:r w:rsidRPr="0044492E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44492E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ஸம் </w:t>
            </w:r>
            <w:r w:rsidRPr="0044492E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44492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0F2E7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44492E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44492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44492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44492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44492E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் </w:t>
            </w:r>
            <w:r w:rsidRPr="0044492E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44492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ீ</w:t>
            </w:r>
            <w:r w:rsidRPr="0044492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44492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ய</w:t>
            </w:r>
            <w:r w:rsidRPr="0044492E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44492E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் </w:t>
            </w:r>
            <w:r w:rsidRPr="0044492E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44492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ஹ</w:t>
            </w:r>
            <w:r w:rsidRPr="0044492E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44492E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44492E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44492E">
              <w:rPr>
                <w:rFonts w:ascii="Latha" w:hAnsi="Latha" w:cs="Latha"/>
                <w:sz w:val="28"/>
                <w:szCs w:val="28"/>
              </w:rPr>
              <w:t>||</w:t>
            </w:r>
          </w:p>
        </w:tc>
        <w:tc>
          <w:tcPr>
            <w:tcW w:w="5040" w:type="dxa"/>
          </w:tcPr>
          <w:p w14:paraId="06931E30" w14:textId="77777777" w:rsidR="00014A66" w:rsidRPr="006A17CC" w:rsidRDefault="005C066D" w:rsidP="005C066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</w:pPr>
            <w:r w:rsidRPr="0044492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ம்ப்</w:t>
            </w:r>
            <w:r w:rsidRPr="000F2E7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44492E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44492E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44492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44492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44492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ி</w:t>
            </w:r>
            <w:r w:rsidRPr="005C066D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ி</w:t>
            </w:r>
            <w:r w:rsidRPr="0044492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44492E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44492E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ஸம் </w:t>
            </w:r>
            <w:r w:rsidRPr="0044492E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44492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0F2E7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44492E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44492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44492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44492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44492E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் </w:t>
            </w:r>
            <w:r w:rsidRPr="0044492E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44492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ீ</w:t>
            </w:r>
            <w:r w:rsidRPr="0044492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44492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ய</w:t>
            </w:r>
            <w:r w:rsidRPr="0044492E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44492E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் </w:t>
            </w:r>
            <w:r w:rsidRPr="0044492E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44492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ஹ</w:t>
            </w:r>
            <w:r w:rsidRPr="0044492E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44492E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44492E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44492E">
              <w:rPr>
                <w:rFonts w:ascii="Latha" w:hAnsi="Latha" w:cs="Latha"/>
                <w:sz w:val="28"/>
                <w:szCs w:val="28"/>
              </w:rPr>
              <w:t>||</w:t>
            </w:r>
          </w:p>
        </w:tc>
      </w:tr>
    </w:tbl>
    <w:p w14:paraId="0FF84D04" w14:textId="77777777" w:rsidR="00B6605C" w:rsidRPr="00A128F4" w:rsidRDefault="00DF528E" w:rsidP="00B6605C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br w:type="page"/>
      </w:r>
      <w:r w:rsidR="00B6605C">
        <w:rPr>
          <w:b/>
          <w:bCs/>
          <w:sz w:val="32"/>
          <w:szCs w:val="32"/>
          <w:u w:val="single"/>
        </w:rPr>
        <w:lastRenderedPageBreak/>
        <w:t>TS Pada Paatam – TS 4.4 Tamil co</w:t>
      </w:r>
      <w:r w:rsidR="00B6605C" w:rsidRPr="00A128F4">
        <w:rPr>
          <w:b/>
          <w:bCs/>
          <w:sz w:val="32"/>
          <w:szCs w:val="32"/>
          <w:u w:val="single"/>
        </w:rPr>
        <w:t xml:space="preserve">rrections –Observed till </w:t>
      </w:r>
      <w:r w:rsidR="00B6605C">
        <w:rPr>
          <w:b/>
          <w:bCs/>
          <w:sz w:val="32"/>
          <w:szCs w:val="32"/>
          <w:u w:val="single"/>
        </w:rPr>
        <w:t>31st</w:t>
      </w:r>
      <w:r w:rsidR="00B6605C" w:rsidRPr="00A128F4">
        <w:rPr>
          <w:b/>
          <w:bCs/>
          <w:sz w:val="32"/>
          <w:szCs w:val="32"/>
          <w:u w:val="single"/>
        </w:rPr>
        <w:t xml:space="preserve"> </w:t>
      </w:r>
      <w:r w:rsidR="00B6605C">
        <w:rPr>
          <w:b/>
          <w:bCs/>
          <w:sz w:val="32"/>
          <w:szCs w:val="32"/>
          <w:u w:val="single"/>
        </w:rPr>
        <w:t>August</w:t>
      </w:r>
      <w:r w:rsidR="00B6605C" w:rsidRPr="00A128F4">
        <w:rPr>
          <w:b/>
          <w:bCs/>
          <w:sz w:val="32"/>
          <w:szCs w:val="32"/>
          <w:u w:val="single"/>
        </w:rPr>
        <w:t xml:space="preserve"> 201</w:t>
      </w:r>
      <w:r w:rsidR="00B6605C">
        <w:rPr>
          <w:b/>
          <w:bCs/>
          <w:sz w:val="32"/>
          <w:szCs w:val="32"/>
          <w:u w:val="single"/>
        </w:rPr>
        <w:t>9</w:t>
      </w:r>
    </w:p>
    <w:p w14:paraId="43AF5298" w14:textId="77777777" w:rsidR="00B6605C" w:rsidRDefault="00B6605C" w:rsidP="00B6605C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p w14:paraId="38005747" w14:textId="77777777" w:rsidR="00B6605C" w:rsidRDefault="00B6605C" w:rsidP="00B6605C">
      <w:pPr>
        <w:jc w:val="center"/>
        <w:rPr>
          <w:b/>
          <w:bCs/>
        </w:rPr>
      </w:pPr>
    </w:p>
    <w:tbl>
      <w:tblPr>
        <w:tblW w:w="13050" w:type="dxa"/>
        <w:tblInd w:w="-25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92"/>
        <w:gridCol w:w="4828"/>
        <w:gridCol w:w="5130"/>
      </w:tblGrid>
      <w:tr w:rsidR="00B6605C" w:rsidRPr="00B6605C" w14:paraId="704245CF" w14:textId="77777777" w:rsidTr="00B20D6D">
        <w:trPr>
          <w:trHeight w:val="1007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211244" w14:textId="77777777" w:rsidR="00B6605C" w:rsidRPr="00B6605C" w:rsidRDefault="00B6605C" w:rsidP="00B6605C">
            <w:pPr>
              <w:spacing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B6605C">
              <w:rPr>
                <w:b/>
                <w:bCs/>
                <w:sz w:val="32"/>
                <w:szCs w:val="32"/>
              </w:rPr>
              <w:t>Section, Paragraph</w:t>
            </w:r>
          </w:p>
          <w:p w14:paraId="0FC67B85" w14:textId="77777777" w:rsidR="00B6605C" w:rsidRPr="00B6605C" w:rsidRDefault="00B6605C" w:rsidP="00B6605C">
            <w:pPr>
              <w:spacing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B6605C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4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7D555D" w14:textId="77777777" w:rsidR="00B6605C" w:rsidRPr="00B6605C" w:rsidRDefault="00B6605C" w:rsidP="00B6605C">
            <w:pPr>
              <w:spacing w:line="240" w:lineRule="auto"/>
              <w:jc w:val="center"/>
              <w:rPr>
                <w:rFonts w:ascii="BRH Devanagari Extra" w:hAnsi="BRH Devanagari Extra" w:cs="BRH Devanagari Extra"/>
                <w:b/>
                <w:bCs/>
                <w:sz w:val="32"/>
                <w:szCs w:val="32"/>
              </w:rPr>
            </w:pPr>
            <w:r w:rsidRPr="00B6605C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40B3E5" w14:textId="77777777" w:rsidR="00B6605C" w:rsidRPr="00B6605C" w:rsidRDefault="00B6605C" w:rsidP="00B6605C">
            <w:pPr>
              <w:spacing w:line="240" w:lineRule="auto"/>
              <w:jc w:val="center"/>
              <w:rPr>
                <w:rFonts w:ascii="BRH Devanagari Extra" w:hAnsi="BRH Devanagari Extra" w:cs="BRH Devanagari Extra"/>
                <w:b/>
                <w:bCs/>
                <w:sz w:val="32"/>
                <w:szCs w:val="32"/>
              </w:rPr>
            </w:pPr>
            <w:r w:rsidRPr="00B6605C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B6605C" w:rsidRPr="00016314" w14:paraId="24344D49" w14:textId="77777777" w:rsidTr="00B20D6D">
        <w:trPr>
          <w:trHeight w:val="1682"/>
        </w:trPr>
        <w:tc>
          <w:tcPr>
            <w:tcW w:w="3092" w:type="dxa"/>
          </w:tcPr>
          <w:p w14:paraId="397D0C83" w14:textId="77777777" w:rsidR="00B6605C" w:rsidRPr="00B20D6D" w:rsidRDefault="00B6605C" w:rsidP="0070369C">
            <w:pPr>
              <w:spacing w:line="240" w:lineRule="auto"/>
              <w:rPr>
                <w:b/>
                <w:bCs/>
                <w:sz w:val="28"/>
                <w:szCs w:val="28"/>
              </w:rPr>
            </w:pPr>
            <w:r w:rsidRPr="00B20D6D">
              <w:rPr>
                <w:b/>
                <w:bCs/>
                <w:sz w:val="28"/>
                <w:szCs w:val="28"/>
              </w:rPr>
              <w:t>TS 4.4.1.3 - Padam</w:t>
            </w:r>
          </w:p>
          <w:p w14:paraId="0D55D03D" w14:textId="77777777" w:rsidR="00B6605C" w:rsidRPr="00BA776A" w:rsidRDefault="00B6605C" w:rsidP="0070369C">
            <w:pPr>
              <w:spacing w:before="0" w:line="240" w:lineRule="auto"/>
              <w:rPr>
                <w:rFonts w:ascii="Latha" w:hAnsi="Latha" w:cs="Latha"/>
                <w:sz w:val="32"/>
                <w:szCs w:val="32"/>
                <w:cs/>
                <w:lang w:bidi="ta-IN"/>
              </w:rPr>
            </w:pPr>
            <w:r w:rsidRPr="00B20D6D">
              <w:rPr>
                <w:b/>
                <w:bCs/>
                <w:sz w:val="28"/>
                <w:szCs w:val="28"/>
              </w:rPr>
              <w:t>3rd</w:t>
            </w:r>
            <w:r w:rsidRPr="00B20D6D">
              <w:rPr>
                <w:rFonts w:ascii="Latha" w:hAnsi="Latha" w:cs="Latha" w:hint="cs"/>
                <w:b/>
                <w:bCs/>
                <w:sz w:val="32"/>
                <w:szCs w:val="32"/>
                <w:cs/>
                <w:lang w:bidi="ta-IN"/>
              </w:rPr>
              <w:t xml:space="preserve"> </w:t>
            </w:r>
            <w:r w:rsidRPr="00B20D6D">
              <w:rPr>
                <w:rFonts w:cs="Arial"/>
                <w:b/>
                <w:bCs/>
                <w:sz w:val="28"/>
                <w:szCs w:val="28"/>
                <w:cs/>
                <w:lang w:bidi="ta-IN"/>
              </w:rPr>
              <w:t>Panchaati</w:t>
            </w:r>
          </w:p>
        </w:tc>
        <w:tc>
          <w:tcPr>
            <w:tcW w:w="4828" w:type="dxa"/>
          </w:tcPr>
          <w:p w14:paraId="3022750D" w14:textId="77777777" w:rsidR="00B6605C" w:rsidRPr="006D2140" w:rsidRDefault="000B129E" w:rsidP="0070369C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</w:pPr>
            <w:r w:rsidRPr="00D23C3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69540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23C3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ி</w:t>
            </w:r>
            <w:r w:rsidRPr="0069540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23C3A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D23C3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69540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proofErr w:type="spellStart"/>
            <w:r w:rsidRPr="00695404">
              <w:rPr>
                <w:rFonts w:ascii="BRH Devanagari Extra" w:hAnsi="BRH Devanagari Extra" w:cs="Latha"/>
                <w:b/>
                <w:sz w:val="36"/>
                <w:szCs w:val="28"/>
              </w:rPr>
              <w:t>óè</w:t>
            </w:r>
            <w:proofErr w:type="spellEnd"/>
            <w:r w:rsidRPr="0069540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23C3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ோ</w:t>
            </w:r>
            <w:r w:rsidRPr="0069540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23C3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</w:t>
            </w:r>
            <w:r w:rsidRPr="000B129E">
              <w:rPr>
                <w:rFonts w:ascii="Latha" w:hAnsi="Latha" w:cs="Latha"/>
                <w:b/>
                <w:bCs/>
                <w:sz w:val="32"/>
                <w:szCs w:val="32"/>
                <w:highlight w:val="yellow"/>
                <w:cs/>
                <w:lang w:bidi="ta-IN"/>
              </w:rPr>
              <w:t>:</w:t>
            </w:r>
            <w:r w:rsidRPr="00D23C3A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இதி</w:t>
            </w:r>
            <w:r w:rsidRPr="0069540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D23C3A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D23C3A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ஸம் </w:t>
            </w:r>
            <w:r w:rsidRPr="00D23C3A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D23C3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ோ</w:t>
            </w:r>
            <w:r w:rsidRPr="0069540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23C3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</w:t>
            </w:r>
            <w:r w:rsidRPr="00695404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D23C3A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D23C3A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D23C3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69540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23C3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ி</w:t>
            </w:r>
            <w:r w:rsidRPr="0069540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23C3A">
              <w:rPr>
                <w:rFonts w:ascii="Latha" w:hAnsi="Latha" w:cs="Latha"/>
                <w:sz w:val="28"/>
                <w:szCs w:val="28"/>
              </w:rPr>
              <w:t xml:space="preserve"> |</w:t>
            </w:r>
          </w:p>
        </w:tc>
        <w:tc>
          <w:tcPr>
            <w:tcW w:w="5130" w:type="dxa"/>
          </w:tcPr>
          <w:p w14:paraId="34F132BD" w14:textId="77777777" w:rsidR="00B6605C" w:rsidRPr="006D2140" w:rsidRDefault="000B129E" w:rsidP="000B129E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</w:pPr>
            <w:r w:rsidRPr="00D23C3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69540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23C3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ி</w:t>
            </w:r>
            <w:r w:rsidRPr="0069540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23C3A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D23C3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69540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proofErr w:type="spellStart"/>
            <w:r w:rsidRPr="00695404">
              <w:rPr>
                <w:rFonts w:ascii="BRH Devanagari Extra" w:hAnsi="BRH Devanagari Extra" w:cs="Latha"/>
                <w:b/>
                <w:sz w:val="36"/>
                <w:szCs w:val="28"/>
              </w:rPr>
              <w:t>óè</w:t>
            </w:r>
            <w:proofErr w:type="spellEnd"/>
            <w:r w:rsidRPr="0069540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23C3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ோ</w:t>
            </w:r>
            <w:r w:rsidRPr="0069540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B129E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ஹ</w:t>
            </w:r>
            <w:r w:rsidRPr="00D23C3A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இதி</w:t>
            </w:r>
            <w:r w:rsidRPr="0069540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D23C3A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D23C3A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ஸம் </w:t>
            </w:r>
            <w:r w:rsidRPr="00D23C3A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D23C3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ோ</w:t>
            </w:r>
            <w:r w:rsidRPr="0069540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23C3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</w:t>
            </w:r>
            <w:r w:rsidRPr="00695404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D23C3A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D23C3A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D23C3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69540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23C3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ி</w:t>
            </w:r>
            <w:r w:rsidRPr="0069540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23C3A">
              <w:rPr>
                <w:rFonts w:ascii="Latha" w:hAnsi="Latha" w:cs="Latha"/>
                <w:sz w:val="28"/>
                <w:szCs w:val="28"/>
              </w:rPr>
              <w:t xml:space="preserve"> |</w:t>
            </w:r>
          </w:p>
        </w:tc>
      </w:tr>
      <w:tr w:rsidR="00B20D6D" w:rsidRPr="00016314" w14:paraId="5336C3E2" w14:textId="77777777" w:rsidTr="00B20D6D">
        <w:trPr>
          <w:trHeight w:val="1682"/>
        </w:trPr>
        <w:tc>
          <w:tcPr>
            <w:tcW w:w="3092" w:type="dxa"/>
          </w:tcPr>
          <w:p w14:paraId="0585AE15" w14:textId="77777777" w:rsidR="00B20D6D" w:rsidRPr="00B20D6D" w:rsidRDefault="00B20D6D" w:rsidP="00B20D6D">
            <w:pPr>
              <w:spacing w:line="240" w:lineRule="auto"/>
              <w:rPr>
                <w:b/>
                <w:bCs/>
                <w:sz w:val="28"/>
                <w:szCs w:val="28"/>
              </w:rPr>
            </w:pPr>
            <w:r w:rsidRPr="00B20D6D">
              <w:rPr>
                <w:b/>
                <w:bCs/>
                <w:sz w:val="28"/>
                <w:szCs w:val="28"/>
              </w:rPr>
              <w:t>TS 4.4.2.2 - Padam</w:t>
            </w:r>
          </w:p>
          <w:p w14:paraId="747416D2" w14:textId="77777777" w:rsidR="00B20D6D" w:rsidRPr="00BA776A" w:rsidRDefault="00B20D6D" w:rsidP="00B20D6D">
            <w:pPr>
              <w:spacing w:before="0" w:line="240" w:lineRule="auto"/>
              <w:rPr>
                <w:rFonts w:ascii="Latha" w:hAnsi="Latha" w:cs="Latha"/>
                <w:sz w:val="32"/>
                <w:szCs w:val="32"/>
                <w:cs/>
                <w:lang w:bidi="ta-IN"/>
              </w:rPr>
            </w:pPr>
            <w:r w:rsidRPr="00B20D6D">
              <w:rPr>
                <w:b/>
                <w:bCs/>
                <w:sz w:val="28"/>
                <w:szCs w:val="28"/>
              </w:rPr>
              <w:t>5th</w:t>
            </w:r>
            <w:r w:rsidRPr="00B20D6D">
              <w:rPr>
                <w:rFonts w:ascii="Latha" w:hAnsi="Latha" w:cs="Latha" w:hint="cs"/>
                <w:b/>
                <w:bCs/>
                <w:sz w:val="32"/>
                <w:szCs w:val="32"/>
                <w:cs/>
                <w:lang w:bidi="ta-IN"/>
              </w:rPr>
              <w:t xml:space="preserve"> </w:t>
            </w:r>
            <w:r w:rsidRPr="00B20D6D">
              <w:rPr>
                <w:rFonts w:cs="Arial"/>
                <w:b/>
                <w:bCs/>
                <w:sz w:val="28"/>
                <w:szCs w:val="28"/>
                <w:cs/>
                <w:lang w:bidi="ta-IN"/>
              </w:rPr>
              <w:t>Panchaati</w:t>
            </w:r>
          </w:p>
        </w:tc>
        <w:tc>
          <w:tcPr>
            <w:tcW w:w="4828" w:type="dxa"/>
          </w:tcPr>
          <w:p w14:paraId="249C6329" w14:textId="77777777" w:rsidR="00B20D6D" w:rsidRPr="006D2140" w:rsidRDefault="00B20D6D" w:rsidP="00B20D6D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</w:pPr>
            <w:r w:rsidRPr="00D23C3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ஏ</w:t>
            </w:r>
            <w:r w:rsidRPr="0069540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23C3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</w:t>
            </w:r>
            <w:r w:rsidRPr="0069540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23C3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</w:t>
            </w:r>
            <w:r w:rsidRPr="0069540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proofErr w:type="spellStart"/>
            <w:r w:rsidRPr="00695404">
              <w:rPr>
                <w:rFonts w:ascii="BRH Devanagari Extra" w:hAnsi="BRH Devanagari Extra" w:cs="Latha"/>
                <w:b/>
                <w:sz w:val="36"/>
                <w:szCs w:val="28"/>
              </w:rPr>
              <w:t>óè</w:t>
            </w:r>
            <w:proofErr w:type="spellEnd"/>
            <w:r w:rsidRPr="0069540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A41A1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ஶ</w:t>
            </w:r>
            <w:r w:rsidRPr="002A41A1">
              <w:rPr>
                <w:rFonts w:ascii="Latha" w:hAnsi="Latha" w:cs="Latha"/>
                <w:b/>
                <w:bCs/>
                <w:sz w:val="32"/>
                <w:szCs w:val="32"/>
                <w:highlight w:val="yellow"/>
                <w:cs/>
                <w:lang w:bidi="ta-IN"/>
              </w:rPr>
              <w:t>:</w:t>
            </w:r>
            <w:r w:rsidRPr="00D23C3A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இத்யே</w:t>
            </w:r>
            <w:r w:rsidRPr="0069540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D23C3A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க </w:t>
            </w:r>
            <w:r w:rsidRPr="00D23C3A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D23C3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</w:t>
            </w:r>
            <w:r w:rsidRPr="0069540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proofErr w:type="spellStart"/>
            <w:r w:rsidRPr="00695404">
              <w:rPr>
                <w:rFonts w:ascii="BRH Devanagari Extra" w:hAnsi="BRH Devanagari Extra" w:cs="Latha"/>
                <w:b/>
                <w:sz w:val="36"/>
                <w:szCs w:val="28"/>
              </w:rPr>
              <w:t>óè</w:t>
            </w:r>
            <w:proofErr w:type="spellEnd"/>
            <w:r w:rsidRPr="0069540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23C3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</w:t>
            </w:r>
            <w:r w:rsidRPr="00695404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D23C3A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D23C3A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D23C3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வா</w:t>
            </w:r>
            <w:r w:rsidRPr="0069540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23C3A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D23C3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தோம</w:t>
            </w:r>
            <w:r w:rsidRPr="0069540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95404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D23C3A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D23C3A">
              <w:rPr>
                <w:rFonts w:ascii="Latha" w:hAnsi="Latha" w:cs="Latha"/>
                <w:sz w:val="28"/>
                <w:szCs w:val="28"/>
              </w:rPr>
              <w:t xml:space="preserve">| </w:t>
            </w:r>
          </w:p>
        </w:tc>
        <w:tc>
          <w:tcPr>
            <w:tcW w:w="5130" w:type="dxa"/>
          </w:tcPr>
          <w:p w14:paraId="1E94F2E3" w14:textId="77777777" w:rsidR="00B20D6D" w:rsidRPr="006D2140" w:rsidRDefault="00B20D6D" w:rsidP="00B20D6D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</w:pPr>
            <w:r w:rsidRPr="00D23C3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ஏ</w:t>
            </w:r>
            <w:r w:rsidRPr="0069540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23C3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</w:t>
            </w:r>
            <w:r w:rsidRPr="0069540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23C3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</w:t>
            </w:r>
            <w:r w:rsidRPr="0069540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proofErr w:type="spellStart"/>
            <w:r w:rsidRPr="00695404">
              <w:rPr>
                <w:rFonts w:ascii="BRH Devanagari Extra" w:hAnsi="BRH Devanagari Extra" w:cs="Latha"/>
                <w:b/>
                <w:sz w:val="36"/>
                <w:szCs w:val="28"/>
              </w:rPr>
              <w:t>óè</w:t>
            </w:r>
            <w:proofErr w:type="spellEnd"/>
            <w:r w:rsidRPr="0069540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A41A1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ஶ</w:t>
            </w:r>
            <w:r w:rsidRPr="00D23C3A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இத்யே</w:t>
            </w:r>
            <w:r w:rsidRPr="0069540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D23C3A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க </w:t>
            </w:r>
            <w:r w:rsidRPr="00D23C3A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D23C3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</w:t>
            </w:r>
            <w:r w:rsidRPr="0069540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proofErr w:type="spellStart"/>
            <w:r w:rsidRPr="00695404">
              <w:rPr>
                <w:rFonts w:ascii="BRH Devanagari Extra" w:hAnsi="BRH Devanagari Extra" w:cs="Latha"/>
                <w:b/>
                <w:sz w:val="36"/>
                <w:szCs w:val="28"/>
              </w:rPr>
              <w:t>óè</w:t>
            </w:r>
            <w:proofErr w:type="spellEnd"/>
            <w:r w:rsidRPr="0069540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23C3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</w:t>
            </w:r>
            <w:r w:rsidRPr="00695404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D23C3A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D23C3A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D23C3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வா</w:t>
            </w:r>
            <w:r w:rsidRPr="0069540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23C3A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D23C3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தோம</w:t>
            </w:r>
            <w:r w:rsidRPr="0069540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95404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D23C3A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D23C3A">
              <w:rPr>
                <w:rFonts w:ascii="Latha" w:hAnsi="Latha" w:cs="Latha"/>
                <w:sz w:val="28"/>
                <w:szCs w:val="28"/>
              </w:rPr>
              <w:t xml:space="preserve">| </w:t>
            </w:r>
          </w:p>
        </w:tc>
      </w:tr>
      <w:tr w:rsidR="00B20D6D" w:rsidRPr="00016314" w14:paraId="30424F28" w14:textId="77777777" w:rsidTr="00B20D6D">
        <w:trPr>
          <w:trHeight w:val="1682"/>
        </w:trPr>
        <w:tc>
          <w:tcPr>
            <w:tcW w:w="3092" w:type="dxa"/>
          </w:tcPr>
          <w:p w14:paraId="770591A3" w14:textId="77777777" w:rsidR="00B20D6D" w:rsidRPr="005049F8" w:rsidRDefault="00B20D6D" w:rsidP="00B20D6D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TS 4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4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2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2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 - Vaakyam </w:t>
            </w:r>
          </w:p>
          <w:p w14:paraId="2BB10092" w14:textId="77777777" w:rsidR="00B20D6D" w:rsidRPr="005049F8" w:rsidRDefault="00B20D6D" w:rsidP="00B20D6D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Line No: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1</w:t>
            </w:r>
          </w:p>
          <w:p w14:paraId="406F994F" w14:textId="77777777" w:rsidR="00B20D6D" w:rsidRPr="005049F8" w:rsidRDefault="00B20D6D" w:rsidP="00B20D6D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Panchaati No.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5</w:t>
            </w:r>
          </w:p>
        </w:tc>
        <w:tc>
          <w:tcPr>
            <w:tcW w:w="4828" w:type="dxa"/>
          </w:tcPr>
          <w:p w14:paraId="1459555A" w14:textId="77777777" w:rsidR="00B20D6D" w:rsidRPr="008C16A8" w:rsidRDefault="00B20D6D" w:rsidP="00B20D6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</w:pPr>
            <w:proofErr w:type="spellStart"/>
            <w:r w:rsidRPr="009953B5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Så</w:t>
            </w:r>
            <w:r w:rsidRPr="000959C4">
              <w:rPr>
                <w:rFonts w:ascii="BRH Devanagari Extra" w:hAnsi="BRH Devanagari Extra" w:cs="BRH Devanagari Extra"/>
                <w:sz w:val="40"/>
                <w:szCs w:val="40"/>
              </w:rPr>
              <w:t>uÉÉ</w:t>
            </w:r>
            <w:proofErr w:type="spellEnd"/>
            <w:r w:rsidRPr="000959C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0959C4">
              <w:rPr>
                <w:rFonts w:ascii="BRH Devanagari Extra" w:hAnsi="BRH Devanagari Extra" w:cs="BRH Devanagari Extra"/>
                <w:sz w:val="40"/>
                <w:szCs w:val="40"/>
              </w:rPr>
              <w:t>AÍkÉþmÉiÉrÉ</w:t>
            </w:r>
            <w:proofErr w:type="spellEnd"/>
            <w:r w:rsidRPr="000959C4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0959C4">
              <w:rPr>
                <w:rFonts w:ascii="BRH Devanagari Extra" w:hAnsi="BRH Devanagari Extra" w:cs="BRH Devanagari Extra"/>
                <w:sz w:val="40"/>
                <w:szCs w:val="40"/>
              </w:rPr>
              <w:t xml:space="preserve">È </w:t>
            </w:r>
            <w:proofErr w:type="spellStart"/>
            <w:r w:rsidRPr="000959C4">
              <w:rPr>
                <w:rFonts w:ascii="BRH Devanagari Extra" w:hAnsi="BRH Devanagari Extra" w:cs="BRH Devanagari Extra"/>
                <w:sz w:val="40"/>
                <w:szCs w:val="40"/>
              </w:rPr>
              <w:t>xÉÉåqÉÉåþ</w:t>
            </w:r>
            <w:proofErr w:type="spellEnd"/>
          </w:p>
        </w:tc>
        <w:tc>
          <w:tcPr>
            <w:tcW w:w="5130" w:type="dxa"/>
          </w:tcPr>
          <w:p w14:paraId="422C1584" w14:textId="77777777" w:rsidR="00B20D6D" w:rsidRPr="008C16A8" w:rsidRDefault="00B20D6D" w:rsidP="00B20D6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</w:pPr>
            <w:proofErr w:type="spellStart"/>
            <w:r w:rsidRPr="009953B5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S</w:t>
            </w:r>
            <w:r w:rsidRPr="000959C4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proofErr w:type="spellEnd"/>
            <w:r w:rsidRPr="000959C4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0959C4">
              <w:rPr>
                <w:rFonts w:ascii="BRH Devanagari Extra" w:hAnsi="BRH Devanagari Extra" w:cs="BRH Devanagari Extra"/>
                <w:sz w:val="40"/>
                <w:szCs w:val="40"/>
              </w:rPr>
              <w:t>uÉÉ</w:t>
            </w:r>
            <w:proofErr w:type="spellEnd"/>
            <w:r w:rsidRPr="000959C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0959C4">
              <w:rPr>
                <w:rFonts w:ascii="BRH Devanagari Extra" w:hAnsi="BRH Devanagari Extra" w:cs="BRH Devanagari Extra"/>
                <w:sz w:val="40"/>
                <w:szCs w:val="40"/>
              </w:rPr>
              <w:t>AÍkÉþmÉiÉrÉ</w:t>
            </w:r>
            <w:proofErr w:type="spellEnd"/>
            <w:r w:rsidRPr="000959C4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0959C4">
              <w:rPr>
                <w:rFonts w:ascii="BRH Devanagari Extra" w:hAnsi="BRH Devanagari Extra" w:cs="BRH Devanagari Extra"/>
                <w:sz w:val="40"/>
                <w:szCs w:val="40"/>
              </w:rPr>
              <w:t xml:space="preserve">È </w:t>
            </w:r>
            <w:proofErr w:type="spellStart"/>
            <w:r w:rsidRPr="000959C4">
              <w:rPr>
                <w:rFonts w:ascii="BRH Devanagari Extra" w:hAnsi="BRH Devanagari Extra" w:cs="BRH Devanagari Extra"/>
                <w:sz w:val="40"/>
                <w:szCs w:val="40"/>
              </w:rPr>
              <w:t>xÉÉåqÉÉåþ</w:t>
            </w:r>
            <w:proofErr w:type="spellEnd"/>
          </w:p>
        </w:tc>
      </w:tr>
      <w:tr w:rsidR="00B20D6D" w:rsidRPr="00016314" w14:paraId="2B30D249" w14:textId="77777777" w:rsidTr="00DF528E">
        <w:trPr>
          <w:trHeight w:val="977"/>
        </w:trPr>
        <w:tc>
          <w:tcPr>
            <w:tcW w:w="3092" w:type="dxa"/>
          </w:tcPr>
          <w:p w14:paraId="7AE38213" w14:textId="77777777" w:rsidR="00B20D6D" w:rsidRPr="00B20D6D" w:rsidRDefault="00B20D6D" w:rsidP="00B20D6D">
            <w:pPr>
              <w:rPr>
                <w:b/>
                <w:bCs/>
                <w:sz w:val="28"/>
                <w:szCs w:val="28"/>
              </w:rPr>
            </w:pPr>
            <w:r w:rsidRPr="00B20D6D">
              <w:rPr>
                <w:b/>
                <w:bCs/>
                <w:sz w:val="28"/>
                <w:szCs w:val="28"/>
              </w:rPr>
              <w:t>TS 4.4.3.1 - Vaakyam</w:t>
            </w:r>
          </w:p>
          <w:p w14:paraId="05021D39" w14:textId="77777777" w:rsidR="00B20D6D" w:rsidRPr="00B20D6D" w:rsidRDefault="00B20D6D" w:rsidP="00B20D6D">
            <w:pPr>
              <w:spacing w:before="0" w:line="240" w:lineRule="auto"/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</w:pPr>
            <w:r w:rsidRPr="00B20D6D">
              <w:rPr>
                <w:b/>
                <w:bCs/>
                <w:sz w:val="28"/>
                <w:szCs w:val="28"/>
              </w:rPr>
              <w:t>7</w:t>
            </w:r>
            <w:r w:rsidRPr="00B20D6D">
              <w:rPr>
                <w:rFonts w:ascii="Latha" w:hAnsi="Latha" w:cs="Latha" w:hint="cs"/>
                <w:b/>
                <w:bCs/>
                <w:sz w:val="32"/>
                <w:szCs w:val="32"/>
                <w:cs/>
                <w:lang w:bidi="ta-IN"/>
              </w:rPr>
              <w:t xml:space="preserve">th </w:t>
            </w:r>
            <w:r w:rsidRPr="00B20D6D">
              <w:rPr>
                <w:rFonts w:cs="Arial" w:hint="cs"/>
                <w:b/>
                <w:bCs/>
                <w:sz w:val="28"/>
                <w:szCs w:val="28"/>
                <w:cs/>
                <w:lang w:bidi="ta-IN"/>
              </w:rPr>
              <w:t>Panchaati</w:t>
            </w:r>
          </w:p>
        </w:tc>
        <w:tc>
          <w:tcPr>
            <w:tcW w:w="4828" w:type="dxa"/>
          </w:tcPr>
          <w:p w14:paraId="3D27D32C" w14:textId="77777777" w:rsidR="00B20D6D" w:rsidRPr="007569B0" w:rsidRDefault="00B20D6D" w:rsidP="00B20D6D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</w:pP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E0000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450D3A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ங்</w:t>
            </w:r>
            <w:r w:rsidRPr="0098314B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ஷ்</w:t>
            </w: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ணவ</w:t>
            </w:r>
            <w:r w:rsidRPr="00E0000E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E0000E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ப</w:t>
            </w:r>
            <w:r w:rsidRPr="00E0000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வோ</w:t>
            </w:r>
            <w:r w:rsidRPr="00E0000E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471C3B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ே</w:t>
            </w:r>
            <w:r w:rsidRPr="00E0000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E0000E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</w:p>
        </w:tc>
        <w:tc>
          <w:tcPr>
            <w:tcW w:w="5130" w:type="dxa"/>
          </w:tcPr>
          <w:p w14:paraId="3BDD130E" w14:textId="77777777" w:rsidR="00B20D6D" w:rsidRPr="006D2140" w:rsidRDefault="00B20D6D" w:rsidP="00B20D6D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</w:pP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E0000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450D3A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ங்</w:t>
            </w:r>
            <w:r w:rsidRPr="0098314B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க்ஷ்</w:t>
            </w: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ணவ</w:t>
            </w:r>
            <w:r w:rsidRPr="00E0000E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E0000E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ப</w:t>
            </w:r>
            <w:r w:rsidRPr="00E0000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வோ</w:t>
            </w:r>
            <w:r w:rsidRPr="00E0000E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471C3B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ே</w:t>
            </w:r>
            <w:r w:rsidRPr="00E0000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E0000E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7569B0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</w:p>
        </w:tc>
      </w:tr>
      <w:tr w:rsidR="00B20D6D" w:rsidRPr="00016314" w14:paraId="2CF718F6" w14:textId="77777777" w:rsidTr="00DF528E">
        <w:trPr>
          <w:trHeight w:val="977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FFF7F7" w14:textId="77777777" w:rsidR="00B20D6D" w:rsidRPr="00B20D6D" w:rsidRDefault="00B20D6D" w:rsidP="00B20D6D">
            <w:pPr>
              <w:rPr>
                <w:b/>
                <w:bCs/>
                <w:sz w:val="28"/>
                <w:szCs w:val="28"/>
              </w:rPr>
            </w:pPr>
            <w:r w:rsidRPr="00B20D6D">
              <w:rPr>
                <w:b/>
                <w:bCs/>
                <w:sz w:val="28"/>
                <w:szCs w:val="28"/>
              </w:rPr>
              <w:lastRenderedPageBreak/>
              <w:t>TS 4.4.3.1 - Padam</w:t>
            </w:r>
          </w:p>
          <w:p w14:paraId="18D8701C" w14:textId="77777777" w:rsidR="00B20D6D" w:rsidRPr="00B20D6D" w:rsidRDefault="00B20D6D" w:rsidP="00B20D6D">
            <w:pPr>
              <w:spacing w:before="0" w:line="240" w:lineRule="auto"/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</w:pPr>
            <w:r w:rsidRPr="00B20D6D">
              <w:rPr>
                <w:b/>
                <w:bCs/>
                <w:sz w:val="28"/>
                <w:szCs w:val="28"/>
              </w:rPr>
              <w:t>7</w:t>
            </w:r>
            <w:r w:rsidRPr="00B20D6D">
              <w:rPr>
                <w:rFonts w:ascii="Latha" w:hAnsi="Latha" w:cs="Latha" w:hint="cs"/>
                <w:b/>
                <w:bCs/>
                <w:sz w:val="32"/>
                <w:szCs w:val="32"/>
                <w:cs/>
                <w:lang w:bidi="ta-IN"/>
              </w:rPr>
              <w:t xml:space="preserve">th </w:t>
            </w:r>
            <w:r w:rsidRPr="00B20D6D">
              <w:rPr>
                <w:rFonts w:cs="Arial" w:hint="cs"/>
                <w:b/>
                <w:bCs/>
                <w:sz w:val="28"/>
                <w:szCs w:val="28"/>
                <w:cs/>
                <w:lang w:bidi="ta-IN"/>
              </w:rPr>
              <w:t>Panchaati</w:t>
            </w:r>
          </w:p>
        </w:tc>
        <w:tc>
          <w:tcPr>
            <w:tcW w:w="4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51B08C" w14:textId="77777777" w:rsidR="00B20D6D" w:rsidRPr="007569B0" w:rsidRDefault="00B20D6D" w:rsidP="00B20D6D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</w:pPr>
            <w:r w:rsidRPr="00D23C3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69540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7423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D23C3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ங்</w:t>
            </w:r>
            <w:r w:rsidRPr="0098314B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ஷ்</w:t>
            </w:r>
            <w:r w:rsidRPr="00D23C3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ணவ</w:t>
            </w:r>
            <w:r w:rsidRPr="0069540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95404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D23C3A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D23C3A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D23C3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69540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23C3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வ</w:t>
            </w:r>
            <w:r w:rsidRPr="0069540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95404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D23C3A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D23C3A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D23C3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ே</w:t>
            </w:r>
            <w:r w:rsidRPr="0069540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23C3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695404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D23C3A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D23C3A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5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EEC48C" w14:textId="77777777" w:rsidR="00B20D6D" w:rsidRPr="006D2140" w:rsidRDefault="00B20D6D" w:rsidP="00B20D6D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</w:pPr>
            <w:r w:rsidRPr="00D23C3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69540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7423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D23C3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ங்</w:t>
            </w:r>
            <w:r w:rsidRPr="0098314B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க்ஷ்</w:t>
            </w:r>
            <w:r w:rsidRPr="00D23C3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ணவ</w:t>
            </w:r>
            <w:r w:rsidRPr="0069540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95404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D23C3A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D23C3A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D23C3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69540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23C3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வ</w:t>
            </w:r>
            <w:r w:rsidRPr="0069540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95404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D23C3A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D23C3A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D23C3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ே</w:t>
            </w:r>
            <w:r w:rsidRPr="0069540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23C3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695404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D23C3A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</w:p>
        </w:tc>
      </w:tr>
      <w:tr w:rsidR="00B20D6D" w:rsidRPr="00016314" w14:paraId="23CE0D4A" w14:textId="77777777" w:rsidTr="00DF528E">
        <w:trPr>
          <w:trHeight w:val="977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8550A3" w14:textId="77777777" w:rsidR="00B20D6D" w:rsidRPr="00B20D6D" w:rsidRDefault="00B20D6D" w:rsidP="00B20D6D">
            <w:pPr>
              <w:rPr>
                <w:b/>
                <w:bCs/>
                <w:sz w:val="28"/>
                <w:szCs w:val="28"/>
              </w:rPr>
            </w:pPr>
            <w:r w:rsidRPr="00B20D6D">
              <w:rPr>
                <w:b/>
                <w:bCs/>
                <w:sz w:val="28"/>
                <w:szCs w:val="28"/>
              </w:rPr>
              <w:t>TS 4.4.3.2 - Vaakyam</w:t>
            </w:r>
          </w:p>
          <w:p w14:paraId="7B734AB0" w14:textId="77777777" w:rsidR="00B20D6D" w:rsidRPr="00B20D6D" w:rsidRDefault="00B20D6D" w:rsidP="00B20D6D">
            <w:pPr>
              <w:spacing w:before="0" w:line="240" w:lineRule="auto"/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</w:pPr>
            <w:r w:rsidRPr="00B20D6D"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>8</w:t>
            </w:r>
            <w:r w:rsidRPr="00B20D6D">
              <w:rPr>
                <w:rFonts w:ascii="Latha" w:hAnsi="Latha" w:cs="Latha" w:hint="cs"/>
                <w:b/>
                <w:bCs/>
                <w:sz w:val="32"/>
                <w:szCs w:val="32"/>
                <w:cs/>
                <w:lang w:bidi="ta-IN"/>
              </w:rPr>
              <w:t xml:space="preserve">th </w:t>
            </w:r>
            <w:r w:rsidRPr="00B20D6D">
              <w:rPr>
                <w:rFonts w:cs="Arial" w:hint="cs"/>
                <w:b/>
                <w:bCs/>
                <w:sz w:val="28"/>
                <w:szCs w:val="28"/>
                <w:cs/>
                <w:lang w:bidi="ta-IN"/>
              </w:rPr>
              <w:t>Panchaati</w:t>
            </w:r>
          </w:p>
        </w:tc>
        <w:tc>
          <w:tcPr>
            <w:tcW w:w="4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053B1A" w14:textId="77777777" w:rsidR="00B20D6D" w:rsidRPr="007569B0" w:rsidRDefault="00B20D6D" w:rsidP="00B20D6D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</w:pP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</w:t>
            </w:r>
            <w:r w:rsidRPr="00E0000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450D3A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ுத்</w:t>
            </w:r>
            <w:r w:rsidRPr="00450D3A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</w:t>
            </w:r>
            <w:r w:rsidRPr="00E0000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450D3A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ர</w:t>
            </w:r>
            <w:r w:rsidRPr="00E0000E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471C3B">
              <w:rPr>
                <w:rFonts w:ascii="Latha" w:hAnsi="Latha" w:cs="Latha"/>
                <w:sz w:val="28"/>
                <w:szCs w:val="28"/>
              </w:rPr>
              <w:t>-</w:t>
            </w: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E0000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B4A9F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ஸ்பூ</w:t>
            </w: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ஜ</w:t>
            </w:r>
            <w:r w:rsidRPr="00E0000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்</w:t>
            </w:r>
          </w:p>
        </w:tc>
        <w:tc>
          <w:tcPr>
            <w:tcW w:w="5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B8FCFC" w14:textId="77777777" w:rsidR="00B20D6D" w:rsidRPr="006D2140" w:rsidRDefault="00B20D6D" w:rsidP="00B20D6D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</w:pP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</w:t>
            </w:r>
            <w:r w:rsidRPr="00E0000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450D3A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ுத்</w:t>
            </w:r>
            <w:r w:rsidRPr="00450D3A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</w:t>
            </w:r>
            <w:r w:rsidRPr="00E0000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450D3A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ர</w:t>
            </w:r>
            <w:r w:rsidRPr="00E0000E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471C3B">
              <w:rPr>
                <w:rFonts w:ascii="Latha" w:hAnsi="Latha" w:cs="Latha"/>
                <w:sz w:val="28"/>
                <w:szCs w:val="28"/>
              </w:rPr>
              <w:t>-</w:t>
            </w: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E0000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B4A9F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ஸ்பூ</w:t>
            </w:r>
            <w:r w:rsidRPr="000B4A9F">
              <w:rPr>
                <w:rFonts w:ascii="Latha" w:hAnsi="Latha" w:cs="Latha"/>
                <w:b/>
                <w:position w:val="-12"/>
                <w:sz w:val="28"/>
                <w:szCs w:val="28"/>
                <w:highlight w:val="green"/>
                <w:cs/>
                <w:lang w:bidi="ta-IN"/>
              </w:rPr>
              <w:t>2</w:t>
            </w: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ஜ</w:t>
            </w:r>
            <w:r w:rsidRPr="00E0000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்</w:t>
            </w:r>
          </w:p>
        </w:tc>
      </w:tr>
      <w:tr w:rsidR="00B20D6D" w:rsidRPr="00016314" w14:paraId="201DD79D" w14:textId="77777777" w:rsidTr="00DF528E">
        <w:trPr>
          <w:trHeight w:val="977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E09D23" w14:textId="77777777" w:rsidR="00B20D6D" w:rsidRPr="00B20D6D" w:rsidRDefault="00B20D6D" w:rsidP="00B20D6D">
            <w:pPr>
              <w:rPr>
                <w:b/>
                <w:bCs/>
                <w:sz w:val="28"/>
                <w:szCs w:val="28"/>
              </w:rPr>
            </w:pPr>
            <w:r w:rsidRPr="00B20D6D">
              <w:rPr>
                <w:b/>
                <w:bCs/>
                <w:sz w:val="28"/>
                <w:szCs w:val="28"/>
              </w:rPr>
              <w:t>TS 4.4.4.1 - Vaakyam</w:t>
            </w:r>
          </w:p>
          <w:p w14:paraId="6DF9059A" w14:textId="77777777" w:rsidR="00B20D6D" w:rsidRPr="00B20D6D" w:rsidRDefault="00B20D6D" w:rsidP="00B20D6D">
            <w:pPr>
              <w:spacing w:before="0" w:line="240" w:lineRule="auto"/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</w:pPr>
            <w:r w:rsidRPr="00B20D6D"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>10</w:t>
            </w:r>
            <w:r w:rsidRPr="00B20D6D">
              <w:rPr>
                <w:rFonts w:ascii="Latha" w:hAnsi="Latha" w:cs="Latha" w:hint="cs"/>
                <w:b/>
                <w:bCs/>
                <w:sz w:val="32"/>
                <w:szCs w:val="32"/>
                <w:cs/>
                <w:lang w:bidi="ta-IN"/>
              </w:rPr>
              <w:t xml:space="preserve">th </w:t>
            </w:r>
            <w:r w:rsidRPr="00B20D6D">
              <w:rPr>
                <w:rFonts w:cs="Arial" w:hint="cs"/>
                <w:b/>
                <w:bCs/>
                <w:sz w:val="28"/>
                <w:szCs w:val="28"/>
                <w:cs/>
                <w:lang w:bidi="ta-IN"/>
              </w:rPr>
              <w:t>Panchaati</w:t>
            </w:r>
          </w:p>
        </w:tc>
        <w:tc>
          <w:tcPr>
            <w:tcW w:w="4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58E680" w14:textId="77777777" w:rsidR="00B20D6D" w:rsidRPr="00413115" w:rsidRDefault="00B20D6D" w:rsidP="00B20D6D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வாம</w:t>
            </w:r>
            <w:r w:rsidRPr="00E0000E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450D3A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ே</w:t>
            </w:r>
            <w:r w:rsidRPr="00E0000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471C3B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ுஷ்க</w:t>
            </w:r>
            <w:r w:rsidRPr="00E0000E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9A5AE4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ரா</w:t>
            </w: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450D3A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450D3A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த</w:t>
            </w:r>
            <w:r w:rsidRPr="00E0000E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450D3A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வா</w:t>
            </w:r>
            <w:r w:rsidRPr="00E0000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</w:p>
        </w:tc>
        <w:tc>
          <w:tcPr>
            <w:tcW w:w="5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8F7239" w14:textId="77777777" w:rsidR="00B20D6D" w:rsidRPr="00413115" w:rsidRDefault="00B20D6D" w:rsidP="00B20D6D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வாம</w:t>
            </w:r>
            <w:r w:rsidRPr="00E0000E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450D3A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ே</w:t>
            </w:r>
            <w:r w:rsidRPr="00E0000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471C3B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ுஷ்க</w:t>
            </w:r>
            <w:r w:rsidRPr="00E0000E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346374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ரா</w:t>
            </w:r>
            <w:r w:rsidRPr="00346374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…</w:t>
            </w: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450D3A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450D3A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த</w:t>
            </w:r>
            <w:r w:rsidRPr="00E0000E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450D3A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வா</w:t>
            </w:r>
            <w:r w:rsidRPr="00E0000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</w:p>
        </w:tc>
      </w:tr>
      <w:tr w:rsidR="00B20D6D" w:rsidRPr="00016314" w14:paraId="1218C69C" w14:textId="77777777" w:rsidTr="00DF528E">
        <w:trPr>
          <w:trHeight w:val="977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E572E2" w14:textId="77777777" w:rsidR="00B20D6D" w:rsidRPr="005049F8" w:rsidRDefault="00B20D6D" w:rsidP="00B20D6D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TS 4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4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4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1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 - Vaakyam </w:t>
            </w:r>
          </w:p>
          <w:p w14:paraId="04752192" w14:textId="77777777" w:rsidR="00B20D6D" w:rsidRPr="005049F8" w:rsidRDefault="00B20D6D" w:rsidP="00B20D6D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Line No: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Last Line</w:t>
            </w:r>
          </w:p>
          <w:p w14:paraId="1C958CDF" w14:textId="77777777" w:rsidR="00B20D6D" w:rsidRPr="005049F8" w:rsidRDefault="00B20D6D" w:rsidP="00B20D6D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Panchaati No.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10</w:t>
            </w:r>
          </w:p>
        </w:tc>
        <w:tc>
          <w:tcPr>
            <w:tcW w:w="4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4A0EA5" w14:textId="77777777" w:rsidR="00B20D6D" w:rsidRPr="00811B23" w:rsidRDefault="00B20D6D" w:rsidP="00B20D6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</w:pPr>
            <w:proofErr w:type="spellStart"/>
            <w:r w:rsidRPr="00510C43">
              <w:rPr>
                <w:rFonts w:ascii="BRH Devanagari Extra" w:hAnsi="BRH Devanagari Extra" w:cs="BRH Devanagari Extra"/>
                <w:sz w:val="40"/>
                <w:szCs w:val="40"/>
              </w:rPr>
              <w:t>A</w:t>
            </w:r>
            <w:r w:rsidRPr="00AF411E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oÉÉ</w:t>
            </w:r>
            <w:r w:rsidRPr="00510C43">
              <w:rPr>
                <w:rFonts w:ascii="BRH Devanagari Extra" w:hAnsi="BRH Devanagari Extra" w:cs="BRH Devanagari Extra"/>
                <w:sz w:val="40"/>
                <w:szCs w:val="40"/>
              </w:rPr>
              <w:t>SèkrÉ</w:t>
            </w:r>
            <w:proofErr w:type="spellEnd"/>
            <w:r w:rsidRPr="00510C43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510C43">
              <w:rPr>
                <w:rFonts w:ascii="BRH Devanagari Extra" w:hAnsi="BRH Devanagari Extra" w:cs="BRH Devanagari Extra"/>
                <w:sz w:val="40"/>
                <w:szCs w:val="40"/>
              </w:rPr>
              <w:t>ÎalÉÈ</w:t>
            </w:r>
            <w:proofErr w:type="spellEnd"/>
            <w:r w:rsidRPr="00510C4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510C43">
              <w:rPr>
                <w:rFonts w:ascii="BRH Devanagari Extra" w:hAnsi="BRH Devanagari Extra" w:cs="BRH Devanagari Extra"/>
                <w:sz w:val="40"/>
                <w:szCs w:val="40"/>
              </w:rPr>
              <w:t>xÉ</w:t>
            </w:r>
            <w:proofErr w:type="spellEnd"/>
            <w:r w:rsidRPr="00510C43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510C43">
              <w:rPr>
                <w:rFonts w:ascii="BRH Devanagari Extra" w:hAnsi="BRH Devanagari Extra" w:cs="BRH Devanagari Extra"/>
                <w:sz w:val="40"/>
                <w:szCs w:val="40"/>
              </w:rPr>
              <w:t>ÍqÉkÉÉ</w:t>
            </w:r>
            <w:proofErr w:type="spellEnd"/>
            <w:r w:rsidRPr="00510C43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510C4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510C43">
              <w:rPr>
                <w:rFonts w:ascii="BRH Devanagari Extra" w:hAnsi="BRH Devanagari Extra" w:cs="BRH Devanagari Extra"/>
                <w:sz w:val="40"/>
                <w:szCs w:val="40"/>
              </w:rPr>
              <w:t>eÉlÉÉþlÉÉ</w:t>
            </w:r>
            <w:proofErr w:type="spellEnd"/>
            <w:r w:rsidRPr="007648D0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7648D0">
              <w:rPr>
                <w:rFonts w:ascii="BRH Devanagari Extra" w:hAnsi="BRH Devanagari Extra" w:cs="BRH Devanagari Extra"/>
                <w:sz w:val="40"/>
                <w:szCs w:val="40"/>
              </w:rPr>
              <w:t>Ç</w:t>
            </w:r>
          </w:p>
        </w:tc>
        <w:tc>
          <w:tcPr>
            <w:tcW w:w="5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209C4C" w14:textId="77777777" w:rsidR="00B20D6D" w:rsidRPr="00FA7ECD" w:rsidRDefault="00B20D6D" w:rsidP="00B20D6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proofErr w:type="spellStart"/>
            <w:r w:rsidRPr="00510C43">
              <w:rPr>
                <w:rFonts w:ascii="BRH Devanagari Extra" w:hAnsi="BRH Devanagari Extra" w:cs="BRH Devanagari Extra"/>
                <w:sz w:val="40"/>
                <w:szCs w:val="40"/>
              </w:rPr>
              <w:t>A</w:t>
            </w:r>
            <w:r w:rsidRPr="00ED6F23">
              <w:rPr>
                <w:rFonts w:ascii="BRH Devanagari Extra" w:hAnsi="BRH Devanagari Extra" w:cs="BRH Devanagari Extra"/>
                <w:color w:val="FF0000"/>
                <w:sz w:val="40"/>
                <w:szCs w:val="40"/>
                <w:highlight w:val="yellow"/>
              </w:rPr>
              <w:t>oÉÉåþ</w:t>
            </w:r>
            <w:r w:rsidRPr="00510C43">
              <w:rPr>
                <w:rFonts w:ascii="BRH Devanagari Extra" w:hAnsi="BRH Devanagari Extra" w:cs="BRH Devanagari Extra"/>
                <w:sz w:val="40"/>
                <w:szCs w:val="40"/>
              </w:rPr>
              <w:t>SèkrÉ</w:t>
            </w:r>
            <w:proofErr w:type="spellEnd"/>
            <w:r w:rsidRPr="00510C43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510C43">
              <w:rPr>
                <w:rFonts w:ascii="BRH Devanagari Extra" w:hAnsi="BRH Devanagari Extra" w:cs="BRH Devanagari Extra"/>
                <w:sz w:val="40"/>
                <w:szCs w:val="40"/>
              </w:rPr>
              <w:t>ÎalÉÈ</w:t>
            </w:r>
            <w:proofErr w:type="spellEnd"/>
            <w:r w:rsidRPr="00510C4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510C43">
              <w:rPr>
                <w:rFonts w:ascii="BRH Devanagari Extra" w:hAnsi="BRH Devanagari Extra" w:cs="BRH Devanagari Extra"/>
                <w:sz w:val="40"/>
                <w:szCs w:val="40"/>
              </w:rPr>
              <w:t>xÉ</w:t>
            </w:r>
            <w:proofErr w:type="spellEnd"/>
            <w:r w:rsidRPr="00510C43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510C43">
              <w:rPr>
                <w:rFonts w:ascii="BRH Devanagari Extra" w:hAnsi="BRH Devanagari Extra" w:cs="BRH Devanagari Extra"/>
                <w:sz w:val="40"/>
                <w:szCs w:val="40"/>
              </w:rPr>
              <w:t>ÍqÉkÉÉ</w:t>
            </w:r>
            <w:proofErr w:type="spellEnd"/>
            <w:r w:rsidRPr="00510C43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510C4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510C43">
              <w:rPr>
                <w:rFonts w:ascii="BRH Devanagari Extra" w:hAnsi="BRH Devanagari Extra" w:cs="BRH Devanagari Extra"/>
                <w:sz w:val="40"/>
                <w:szCs w:val="40"/>
              </w:rPr>
              <w:t>eÉlÉÉþlÉÉ</w:t>
            </w:r>
            <w:proofErr w:type="spellEnd"/>
            <w:r w:rsidRPr="007648D0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7648D0">
              <w:rPr>
                <w:rFonts w:ascii="BRH Devanagari Extra" w:hAnsi="BRH Devanagari Extra" w:cs="BRH Devanagari Extra"/>
                <w:sz w:val="40"/>
                <w:szCs w:val="40"/>
              </w:rPr>
              <w:t>Ç</w:t>
            </w:r>
          </w:p>
        </w:tc>
      </w:tr>
      <w:tr w:rsidR="00B20D6D" w:rsidRPr="00016314" w14:paraId="0A02FC66" w14:textId="77777777" w:rsidTr="00DF528E">
        <w:trPr>
          <w:trHeight w:val="977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880E96" w14:textId="77777777" w:rsidR="00B20D6D" w:rsidRPr="005049F8" w:rsidRDefault="00B20D6D" w:rsidP="00B20D6D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TS 4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4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4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3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 - Vaakyam </w:t>
            </w:r>
          </w:p>
          <w:p w14:paraId="0DA46803" w14:textId="77777777" w:rsidR="00B20D6D" w:rsidRPr="005049F8" w:rsidRDefault="00B20D6D" w:rsidP="00B20D6D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Line No: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3</w:t>
            </w:r>
          </w:p>
          <w:p w14:paraId="7736F48F" w14:textId="77777777" w:rsidR="00B20D6D" w:rsidRPr="006A17CC" w:rsidRDefault="00B20D6D" w:rsidP="00B20D6D">
            <w:pPr>
              <w:spacing w:before="0" w:line="240" w:lineRule="auto"/>
              <w:rPr>
                <w:rFonts w:ascii="Latha" w:hAnsi="Latha" w:cs="Latha"/>
                <w:sz w:val="32"/>
                <w:szCs w:val="32"/>
                <w:cs/>
                <w:lang w:bidi="ta-IN"/>
              </w:rPr>
            </w:pP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Panchaati No.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12</w:t>
            </w:r>
          </w:p>
        </w:tc>
        <w:tc>
          <w:tcPr>
            <w:tcW w:w="4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50F801" w14:textId="77777777" w:rsidR="00B20D6D" w:rsidRPr="006A17CC" w:rsidRDefault="00B20D6D" w:rsidP="00B20D6D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</w:pPr>
            <w:proofErr w:type="spellStart"/>
            <w:r w:rsidRPr="00AE5553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lÉ</w:t>
            </w:r>
            <w:r w:rsidRPr="007648D0">
              <w:rPr>
                <w:rFonts w:ascii="BRH Devanagari Extra" w:hAnsi="BRH Devanagari Extra" w:cs="BRH Devanagari Extra"/>
                <w:sz w:val="40"/>
                <w:szCs w:val="40"/>
              </w:rPr>
              <w:t>þUÎx§ÉwÉkÉ</w:t>
            </w:r>
            <w:proofErr w:type="spellEnd"/>
            <w:r w:rsidRPr="007648D0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7648D0">
              <w:rPr>
                <w:rFonts w:ascii="BRH Devanagari Extra" w:hAnsi="BRH Devanagari Extra" w:cs="BRH Devanagari Extra"/>
                <w:sz w:val="40"/>
                <w:szCs w:val="40"/>
              </w:rPr>
              <w:t>xjÉå</w:t>
            </w:r>
            <w:proofErr w:type="spellEnd"/>
            <w:r w:rsidRPr="007648D0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7648D0">
              <w:rPr>
                <w:rFonts w:ascii="BRH Devanagari Extra" w:hAnsi="BRH Devanagari Extra" w:cs="BRH Devanagari Extra"/>
                <w:sz w:val="40"/>
                <w:szCs w:val="40"/>
              </w:rPr>
              <w:t>xÉÍqÉþlkÉiÉå</w:t>
            </w:r>
            <w:proofErr w:type="spellEnd"/>
            <w:r w:rsidRPr="007648D0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</w:p>
        </w:tc>
        <w:tc>
          <w:tcPr>
            <w:tcW w:w="5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470120" w14:textId="77777777" w:rsidR="00B20D6D" w:rsidRPr="006A17CC" w:rsidRDefault="00B20D6D" w:rsidP="00B20D6D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</w:pPr>
            <w:proofErr w:type="spellStart"/>
            <w:r w:rsidRPr="007648D0">
              <w:rPr>
                <w:rFonts w:ascii="BRH Devanagari Extra" w:hAnsi="BRH Devanagari Extra" w:cs="BRH Devanagari Extra"/>
                <w:sz w:val="40"/>
                <w:szCs w:val="40"/>
              </w:rPr>
              <w:t>lÉ</w:t>
            </w:r>
            <w:r w:rsidRPr="00AE5553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U</w:t>
            </w:r>
            <w:r w:rsidRPr="007648D0">
              <w:rPr>
                <w:rFonts w:ascii="BRH Devanagari Extra" w:hAnsi="BRH Devanagari Extra" w:cs="BRH Devanagari Extra"/>
                <w:sz w:val="40"/>
                <w:szCs w:val="40"/>
              </w:rPr>
              <w:t>þÎx§ÉwÉkÉ</w:t>
            </w:r>
            <w:proofErr w:type="spellEnd"/>
            <w:r w:rsidRPr="007648D0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7648D0">
              <w:rPr>
                <w:rFonts w:ascii="BRH Devanagari Extra" w:hAnsi="BRH Devanagari Extra" w:cs="BRH Devanagari Extra"/>
                <w:sz w:val="40"/>
                <w:szCs w:val="40"/>
              </w:rPr>
              <w:t>xjÉå</w:t>
            </w:r>
            <w:proofErr w:type="spellEnd"/>
            <w:r w:rsidRPr="007648D0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7648D0">
              <w:rPr>
                <w:rFonts w:ascii="BRH Devanagari Extra" w:hAnsi="BRH Devanagari Extra" w:cs="BRH Devanagari Extra"/>
                <w:sz w:val="40"/>
                <w:szCs w:val="40"/>
              </w:rPr>
              <w:t>xÉÍqÉþlkÉiÉå</w:t>
            </w:r>
            <w:proofErr w:type="spellEnd"/>
            <w:r w:rsidRPr="007648D0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</w:p>
        </w:tc>
      </w:tr>
      <w:tr w:rsidR="00B20D6D" w:rsidRPr="00016314" w14:paraId="537B75E6" w14:textId="77777777" w:rsidTr="00DF528E">
        <w:trPr>
          <w:trHeight w:val="977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998B61" w14:textId="77777777" w:rsidR="00B20D6D" w:rsidRPr="00B20D6D" w:rsidRDefault="00B20D6D" w:rsidP="00B20D6D">
            <w:pPr>
              <w:rPr>
                <w:b/>
                <w:bCs/>
                <w:sz w:val="28"/>
                <w:szCs w:val="28"/>
              </w:rPr>
            </w:pPr>
            <w:r w:rsidRPr="00B20D6D">
              <w:rPr>
                <w:b/>
                <w:bCs/>
                <w:sz w:val="28"/>
                <w:szCs w:val="28"/>
              </w:rPr>
              <w:t>TS 4.4.4.4 - Padam</w:t>
            </w:r>
          </w:p>
          <w:p w14:paraId="3084D62A" w14:textId="77777777" w:rsidR="00B20D6D" w:rsidRPr="00B20D6D" w:rsidRDefault="00B20D6D" w:rsidP="00B20D6D">
            <w:pPr>
              <w:rPr>
                <w:b/>
                <w:bCs/>
                <w:sz w:val="28"/>
                <w:szCs w:val="28"/>
              </w:rPr>
            </w:pPr>
            <w:r w:rsidRPr="00B20D6D"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>13th</w:t>
            </w:r>
            <w:r w:rsidRPr="00B20D6D">
              <w:rPr>
                <w:rFonts w:ascii="Latha" w:hAnsi="Latha" w:cs="Latha" w:hint="cs"/>
                <w:b/>
                <w:bCs/>
                <w:sz w:val="32"/>
                <w:szCs w:val="32"/>
                <w:cs/>
                <w:lang w:bidi="ta-IN"/>
              </w:rPr>
              <w:t xml:space="preserve"> Panchaati</w:t>
            </w:r>
          </w:p>
        </w:tc>
        <w:tc>
          <w:tcPr>
            <w:tcW w:w="4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18DF7F" w14:textId="77777777" w:rsidR="00B20D6D" w:rsidRPr="00190551" w:rsidRDefault="00B20D6D" w:rsidP="00B20D6D">
            <w:pPr>
              <w:spacing w:before="0" w:line="240" w:lineRule="auto"/>
              <w:rPr>
                <w:rFonts w:ascii="BRH Devanagari Extra" w:hAnsi="BRH Devanagari Extra" w:cs="BRH Devanagari Extra"/>
                <w:sz w:val="36"/>
                <w:szCs w:val="36"/>
                <w:highlight w:val="yellow"/>
              </w:rPr>
            </w:pPr>
            <w:r w:rsidRPr="00D23C3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ம</w:t>
            </w:r>
            <w:r w:rsidRPr="0069540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D23C3A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ஸா </w:t>
            </w:r>
            <w:r w:rsidRPr="00D23C3A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523EFF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உ</w:t>
            </w:r>
            <w:r w:rsidRPr="0069540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23C3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ஜ</w:t>
            </w:r>
            <w:r w:rsidRPr="00695404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D23C3A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D23C3A">
              <w:rPr>
                <w:rFonts w:ascii="Latha" w:hAnsi="Latha" w:cs="Latha"/>
                <w:sz w:val="28"/>
                <w:szCs w:val="28"/>
              </w:rPr>
              <w:t xml:space="preserve">| 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ந</w:t>
            </w:r>
            <w:r w:rsidRPr="00D23C3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ா</w:t>
            </w:r>
            <w:r w:rsidRPr="0069540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D23C3A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ம் </w:t>
            </w:r>
            <w:r w:rsidRPr="00D23C3A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5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430DF7" w14:textId="77777777" w:rsidR="00B20D6D" w:rsidRPr="00190551" w:rsidRDefault="00B20D6D" w:rsidP="00B20D6D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</w:pPr>
            <w:r w:rsidRPr="00D23C3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ம</w:t>
            </w:r>
            <w:r w:rsidRPr="0069540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D23C3A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ஸா </w:t>
            </w:r>
            <w:r w:rsidRPr="00D23C3A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523EFF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ஊ</w:t>
            </w:r>
            <w:r w:rsidRPr="0069540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23C3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ஜ</w:t>
            </w:r>
            <w:r w:rsidRPr="00695404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D23C3A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D23C3A">
              <w:rPr>
                <w:rFonts w:ascii="Latha" w:hAnsi="Latha" w:cs="Latha"/>
                <w:sz w:val="28"/>
                <w:szCs w:val="28"/>
              </w:rPr>
              <w:t xml:space="preserve">| 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ந</w:t>
            </w:r>
            <w:r w:rsidRPr="00D23C3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ா</w:t>
            </w:r>
            <w:r w:rsidRPr="0069540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D23C3A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ம் </w:t>
            </w:r>
            <w:r w:rsidRPr="00D23C3A">
              <w:rPr>
                <w:rFonts w:ascii="Latha" w:hAnsi="Latha" w:cs="Latha"/>
                <w:sz w:val="28"/>
                <w:szCs w:val="28"/>
              </w:rPr>
              <w:t>|</w:t>
            </w:r>
          </w:p>
        </w:tc>
      </w:tr>
      <w:tr w:rsidR="00B20D6D" w:rsidRPr="00016314" w14:paraId="03202D04" w14:textId="77777777" w:rsidTr="00DF528E">
        <w:trPr>
          <w:trHeight w:val="977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66E919" w14:textId="77777777" w:rsidR="00B20D6D" w:rsidRPr="00B20D6D" w:rsidRDefault="00B20D6D" w:rsidP="00B20D6D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09372F" w14:textId="77777777" w:rsidR="00B20D6D" w:rsidRPr="00D23C3A" w:rsidRDefault="00B20D6D" w:rsidP="00B20D6D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</w:p>
        </w:tc>
        <w:tc>
          <w:tcPr>
            <w:tcW w:w="5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96A40B" w14:textId="77777777" w:rsidR="00B20D6D" w:rsidRPr="00D23C3A" w:rsidRDefault="00B20D6D" w:rsidP="00B20D6D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</w:p>
        </w:tc>
      </w:tr>
      <w:tr w:rsidR="00B20D6D" w:rsidRPr="00016314" w14:paraId="4F148D53" w14:textId="77777777" w:rsidTr="00DF528E">
        <w:trPr>
          <w:trHeight w:val="977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6BAA6E" w14:textId="77777777" w:rsidR="00B20D6D" w:rsidRPr="00B20D6D" w:rsidRDefault="00B20D6D" w:rsidP="00B20D6D">
            <w:pPr>
              <w:rPr>
                <w:b/>
                <w:bCs/>
                <w:sz w:val="28"/>
                <w:szCs w:val="28"/>
              </w:rPr>
            </w:pPr>
            <w:r w:rsidRPr="00B20D6D">
              <w:rPr>
                <w:b/>
                <w:bCs/>
                <w:sz w:val="28"/>
                <w:szCs w:val="28"/>
              </w:rPr>
              <w:lastRenderedPageBreak/>
              <w:t>TS 4.4.6.1 - Padam</w:t>
            </w:r>
          </w:p>
          <w:p w14:paraId="3175E560" w14:textId="77777777" w:rsidR="00B20D6D" w:rsidRPr="00B20D6D" w:rsidRDefault="00B20D6D" w:rsidP="00B20D6D">
            <w:pPr>
              <w:rPr>
                <w:b/>
                <w:bCs/>
                <w:sz w:val="28"/>
                <w:szCs w:val="28"/>
              </w:rPr>
            </w:pPr>
            <w:r w:rsidRPr="00B20D6D"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>20th</w:t>
            </w:r>
            <w:r w:rsidRPr="00B20D6D">
              <w:rPr>
                <w:rFonts w:ascii="Latha" w:hAnsi="Latha" w:cs="Latha" w:hint="cs"/>
                <w:b/>
                <w:bCs/>
                <w:sz w:val="32"/>
                <w:szCs w:val="32"/>
                <w:cs/>
                <w:lang w:bidi="ta-IN"/>
              </w:rPr>
              <w:t xml:space="preserve"> Panchaati</w:t>
            </w:r>
          </w:p>
        </w:tc>
        <w:tc>
          <w:tcPr>
            <w:tcW w:w="4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ED732D" w14:textId="77777777" w:rsidR="00B20D6D" w:rsidRPr="001B6C0C" w:rsidRDefault="00B20D6D" w:rsidP="00B20D6D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D23C3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ா</w:t>
            </w:r>
            <w:r w:rsidRPr="0069540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23C3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69540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7423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D23C3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69540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23C3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ு</w:t>
            </w:r>
            <w:r w:rsidRPr="0069540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23C3A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D23C3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69540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23C3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ரி</w:t>
            </w:r>
            <w:r w:rsidRPr="0069540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D23C3A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க்ஷஸ்ய </w:t>
            </w:r>
            <w:r w:rsidRPr="00D23C3A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D23C3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A74239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69540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23C3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்</w:t>
            </w:r>
            <w:r w:rsidRPr="00C62F3C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டே</w:t>
            </w:r>
            <w:r w:rsidRPr="00C62F3C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…</w:t>
            </w:r>
            <w:r w:rsidRPr="00C62F3C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yellow"/>
                <w:cs/>
                <w:lang w:bidi="ta-IN"/>
              </w:rPr>
              <w:t>2</w:t>
            </w:r>
          </w:p>
        </w:tc>
        <w:tc>
          <w:tcPr>
            <w:tcW w:w="5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6851BD" w14:textId="77777777" w:rsidR="00B20D6D" w:rsidRPr="001B6C0C" w:rsidRDefault="00B20D6D" w:rsidP="00B20D6D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D23C3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ா</w:t>
            </w:r>
            <w:r w:rsidRPr="0069540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23C3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69540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7423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D23C3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69540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23C3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ு</w:t>
            </w:r>
            <w:r w:rsidRPr="0069540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23C3A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D23C3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69540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23C3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ரி</w:t>
            </w:r>
            <w:r w:rsidRPr="0069540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D23C3A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க்ஷஸ்ய </w:t>
            </w:r>
            <w:r w:rsidRPr="00D23C3A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D23C3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A74239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69540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23C3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்</w:t>
            </w:r>
            <w:r w:rsidRPr="00C62F3C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டே</w:t>
            </w:r>
            <w:r w:rsidRPr="00C62F3C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2</w:t>
            </w:r>
          </w:p>
        </w:tc>
      </w:tr>
      <w:tr w:rsidR="00B20D6D" w:rsidRPr="00016314" w14:paraId="178F03E5" w14:textId="77777777" w:rsidTr="00DF528E">
        <w:trPr>
          <w:trHeight w:val="977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7E7A39" w14:textId="77777777" w:rsidR="00B20D6D" w:rsidRPr="00B20D6D" w:rsidRDefault="00B20D6D" w:rsidP="00B20D6D">
            <w:pPr>
              <w:rPr>
                <w:b/>
                <w:bCs/>
                <w:sz w:val="28"/>
                <w:szCs w:val="28"/>
              </w:rPr>
            </w:pPr>
            <w:r w:rsidRPr="00B20D6D">
              <w:rPr>
                <w:b/>
                <w:bCs/>
                <w:sz w:val="28"/>
                <w:szCs w:val="28"/>
              </w:rPr>
              <w:t>TS 4.4.11.1 - Padam</w:t>
            </w:r>
          </w:p>
          <w:p w14:paraId="2923CB14" w14:textId="77777777" w:rsidR="00B20D6D" w:rsidRPr="00B20D6D" w:rsidRDefault="00B20D6D" w:rsidP="00B20D6D">
            <w:pPr>
              <w:rPr>
                <w:b/>
                <w:bCs/>
                <w:sz w:val="28"/>
                <w:szCs w:val="28"/>
                <w:cs/>
              </w:rPr>
            </w:pPr>
            <w:r w:rsidRPr="00B20D6D">
              <w:rPr>
                <w:b/>
                <w:bCs/>
                <w:sz w:val="28"/>
                <w:szCs w:val="28"/>
              </w:rPr>
              <w:t>29th</w:t>
            </w:r>
            <w:r w:rsidRPr="00B20D6D">
              <w:rPr>
                <w:rFonts w:hint="cs"/>
                <w:b/>
                <w:bCs/>
                <w:sz w:val="28"/>
                <w:szCs w:val="28"/>
                <w:cs/>
              </w:rPr>
              <w:t xml:space="preserve"> </w:t>
            </w:r>
            <w:r w:rsidRPr="00B20D6D">
              <w:rPr>
                <w:rFonts w:cs="Arial" w:hint="cs"/>
                <w:b/>
                <w:bCs/>
                <w:sz w:val="28"/>
                <w:szCs w:val="28"/>
                <w:cs/>
              </w:rPr>
              <w:t>Panchaati</w:t>
            </w:r>
          </w:p>
        </w:tc>
        <w:tc>
          <w:tcPr>
            <w:tcW w:w="4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328718" w14:textId="77777777" w:rsidR="00B20D6D" w:rsidRPr="001B6C0C" w:rsidRDefault="00B20D6D" w:rsidP="00B20D6D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D23C3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</w:t>
            </w:r>
            <w:r w:rsidRPr="0069540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23C3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</w:t>
            </w:r>
            <w:r w:rsidRPr="00695404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D23C3A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D23C3A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D23C3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</w:t>
            </w:r>
            <w:r w:rsidRPr="0069540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23C3A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E61DEC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உ</w:t>
            </w:r>
            <w:r w:rsidRPr="00E61DEC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…</w:t>
            </w:r>
            <w:r w:rsidRPr="00D23C3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ஜ</w:t>
            </w:r>
            <w:r w:rsidRPr="00695404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D23C3A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D23C3A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D23C3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</w:t>
            </w:r>
            <w:r w:rsidRPr="0069540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23C3A">
              <w:rPr>
                <w:rFonts w:ascii="Latha" w:hAnsi="Latha" w:cs="Latha"/>
                <w:sz w:val="28"/>
                <w:szCs w:val="28"/>
              </w:rPr>
              <w:t xml:space="preserve"> |</w:t>
            </w:r>
          </w:p>
        </w:tc>
        <w:tc>
          <w:tcPr>
            <w:tcW w:w="5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7592D6" w14:textId="77777777" w:rsidR="00B20D6D" w:rsidRPr="00190551" w:rsidRDefault="00B20D6D" w:rsidP="00B20D6D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D23C3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</w:t>
            </w:r>
            <w:r w:rsidRPr="0069540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23C3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</w:t>
            </w:r>
            <w:r w:rsidRPr="00695404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D23C3A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D23C3A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D23C3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</w:t>
            </w:r>
            <w:r w:rsidRPr="0069540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23C3A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523EFF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ஊ</w:t>
            </w:r>
            <w:r w:rsidRPr="0069540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23C3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ஜ</w:t>
            </w:r>
            <w:r w:rsidRPr="00695404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D23C3A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D23C3A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D23C3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</w:t>
            </w:r>
            <w:r w:rsidRPr="0069540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23C3A">
              <w:rPr>
                <w:rFonts w:ascii="Latha" w:hAnsi="Latha" w:cs="Latha"/>
                <w:sz w:val="28"/>
                <w:szCs w:val="28"/>
              </w:rPr>
              <w:t xml:space="preserve"> |</w:t>
            </w:r>
          </w:p>
        </w:tc>
      </w:tr>
      <w:tr w:rsidR="00B20D6D" w:rsidRPr="00F91A97" w14:paraId="7AE255D0" w14:textId="77777777" w:rsidTr="00DF528E">
        <w:trPr>
          <w:trHeight w:val="1665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952E3F" w14:textId="77777777" w:rsidR="00B20D6D" w:rsidRPr="00B20D6D" w:rsidRDefault="00B20D6D" w:rsidP="00B20D6D">
            <w:pPr>
              <w:rPr>
                <w:b/>
                <w:bCs/>
                <w:sz w:val="28"/>
                <w:szCs w:val="28"/>
              </w:rPr>
            </w:pPr>
            <w:r w:rsidRPr="00B20D6D">
              <w:rPr>
                <w:b/>
                <w:bCs/>
                <w:sz w:val="28"/>
                <w:szCs w:val="28"/>
              </w:rPr>
              <w:t>TS 4.4.12.4 - Padam</w:t>
            </w:r>
          </w:p>
          <w:p w14:paraId="4A1C20B8" w14:textId="77777777" w:rsidR="00B20D6D" w:rsidRPr="00B20D6D" w:rsidRDefault="00B20D6D" w:rsidP="00B20D6D">
            <w:pPr>
              <w:spacing w:before="0" w:line="240" w:lineRule="auto"/>
              <w:rPr>
                <w:b/>
                <w:bCs/>
                <w:sz w:val="28"/>
                <w:szCs w:val="28"/>
                <w:cs/>
              </w:rPr>
            </w:pPr>
            <w:r w:rsidRPr="00B20D6D">
              <w:rPr>
                <w:b/>
                <w:bCs/>
                <w:sz w:val="28"/>
                <w:szCs w:val="28"/>
              </w:rPr>
              <w:t>36th</w:t>
            </w:r>
            <w:r w:rsidRPr="00B20D6D">
              <w:rPr>
                <w:rFonts w:hint="cs"/>
                <w:b/>
                <w:bCs/>
                <w:sz w:val="28"/>
                <w:szCs w:val="28"/>
                <w:cs/>
              </w:rPr>
              <w:t xml:space="preserve"> </w:t>
            </w:r>
            <w:r w:rsidRPr="00B20D6D">
              <w:rPr>
                <w:rFonts w:cs="Arial" w:hint="cs"/>
                <w:b/>
                <w:bCs/>
                <w:sz w:val="28"/>
                <w:szCs w:val="28"/>
                <w:cs/>
              </w:rPr>
              <w:t>Panchaati</w:t>
            </w:r>
          </w:p>
        </w:tc>
        <w:tc>
          <w:tcPr>
            <w:tcW w:w="4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201A05" w14:textId="77777777" w:rsidR="00B20D6D" w:rsidRPr="00F91A97" w:rsidRDefault="00B20D6D" w:rsidP="00B20D6D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D23C3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ாம</w:t>
            </w:r>
            <w:r w:rsidRPr="0069540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D23C3A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BE57CC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ஆ</w:t>
            </w:r>
            <w:r w:rsidRPr="00D23C3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69540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D23C3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</w:t>
            </w:r>
            <w:r w:rsidRPr="00A7423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D23C3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ா</w:t>
            </w:r>
            <w:r w:rsidRPr="0069540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7423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D23C3A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இத்யாதி</w:t>
            </w:r>
            <w:r w:rsidRPr="0069540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D23C3A">
              <w:rPr>
                <w:rFonts w:ascii="Latha" w:hAnsi="Latha" w:cs="Latha"/>
                <w:sz w:val="28"/>
                <w:szCs w:val="28"/>
              </w:rPr>
              <w:t xml:space="preserve"> -- </w:t>
            </w:r>
            <w:r w:rsidRPr="00D23C3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</w:t>
            </w:r>
            <w:r w:rsidRPr="0069540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7423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D23C3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ா</w:t>
            </w:r>
            <w:r w:rsidRPr="0069540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7423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95404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D23C3A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D23C3A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D23C3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உ</w:t>
            </w:r>
            <w:r w:rsidRPr="0069540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23C3A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D23C3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</w:t>
            </w:r>
            <w:r w:rsidRPr="00A7423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D23C3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</w:t>
            </w:r>
            <w:r w:rsidRPr="0069540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A7423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95404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D23C3A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D23C3A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5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93103A" w14:textId="77777777" w:rsidR="00B20D6D" w:rsidRPr="00F91A97" w:rsidRDefault="00B20D6D" w:rsidP="00B20D6D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D23C3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ாம</w:t>
            </w:r>
            <w:r w:rsidRPr="0069540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D23C3A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BE57CC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அ</w:t>
            </w:r>
            <w:r w:rsidRPr="00D23C3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69540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D23C3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</w:t>
            </w:r>
            <w:r w:rsidRPr="00A7423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D23C3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ா</w:t>
            </w:r>
            <w:r w:rsidRPr="0069540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7423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D23C3A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இத்யாதி</w:t>
            </w:r>
            <w:r w:rsidRPr="0069540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D23C3A">
              <w:rPr>
                <w:rFonts w:ascii="Latha" w:hAnsi="Latha" w:cs="Latha"/>
                <w:sz w:val="28"/>
                <w:szCs w:val="28"/>
              </w:rPr>
              <w:t xml:space="preserve"> -- </w:t>
            </w:r>
            <w:r w:rsidRPr="00D23C3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</w:t>
            </w:r>
            <w:r w:rsidRPr="0069540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7423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D23C3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ா</w:t>
            </w:r>
            <w:r w:rsidRPr="0069540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7423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95404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D23C3A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D23C3A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D23C3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உ</w:t>
            </w:r>
            <w:r w:rsidRPr="0069540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23C3A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D23C3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</w:t>
            </w:r>
            <w:r w:rsidRPr="00A7423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D23C3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</w:t>
            </w:r>
            <w:r w:rsidRPr="0069540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A7423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95404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D23C3A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D23C3A">
              <w:rPr>
                <w:rFonts w:ascii="Latha" w:hAnsi="Latha" w:cs="Latha"/>
                <w:sz w:val="28"/>
                <w:szCs w:val="28"/>
              </w:rPr>
              <w:t>|</w:t>
            </w:r>
          </w:p>
        </w:tc>
      </w:tr>
      <w:tr w:rsidR="00B20D6D" w:rsidRPr="00016314" w14:paraId="1A7A157B" w14:textId="77777777" w:rsidTr="00DF528E">
        <w:trPr>
          <w:trHeight w:val="977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02F71C" w14:textId="77777777" w:rsidR="00B20D6D" w:rsidRPr="00B20D6D" w:rsidRDefault="00B20D6D" w:rsidP="00B20D6D">
            <w:pPr>
              <w:rPr>
                <w:b/>
                <w:bCs/>
                <w:sz w:val="28"/>
                <w:szCs w:val="28"/>
              </w:rPr>
            </w:pPr>
            <w:r w:rsidRPr="00B20D6D">
              <w:rPr>
                <w:b/>
                <w:bCs/>
                <w:sz w:val="28"/>
                <w:szCs w:val="28"/>
              </w:rPr>
              <w:t>TS 4.4.12.5 - Padam</w:t>
            </w:r>
          </w:p>
          <w:p w14:paraId="04CED267" w14:textId="77777777" w:rsidR="00B20D6D" w:rsidRPr="00B20D6D" w:rsidRDefault="00B20D6D" w:rsidP="00B20D6D">
            <w:pPr>
              <w:rPr>
                <w:b/>
                <w:bCs/>
                <w:sz w:val="28"/>
                <w:szCs w:val="28"/>
                <w:cs/>
              </w:rPr>
            </w:pPr>
            <w:r w:rsidRPr="00B20D6D">
              <w:rPr>
                <w:b/>
                <w:bCs/>
                <w:sz w:val="28"/>
                <w:szCs w:val="28"/>
              </w:rPr>
              <w:t>37th</w:t>
            </w:r>
            <w:r w:rsidRPr="00B20D6D">
              <w:rPr>
                <w:rFonts w:hint="cs"/>
                <w:b/>
                <w:bCs/>
                <w:sz w:val="28"/>
                <w:szCs w:val="28"/>
                <w:cs/>
              </w:rPr>
              <w:t xml:space="preserve"> </w:t>
            </w:r>
            <w:r w:rsidRPr="00B20D6D">
              <w:rPr>
                <w:rFonts w:cs="Arial" w:hint="cs"/>
                <w:b/>
                <w:bCs/>
                <w:sz w:val="28"/>
                <w:szCs w:val="28"/>
                <w:cs/>
              </w:rPr>
              <w:t>Panchaati</w:t>
            </w:r>
          </w:p>
        </w:tc>
        <w:tc>
          <w:tcPr>
            <w:tcW w:w="4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6A7C1C" w14:textId="77777777" w:rsidR="00B20D6D" w:rsidRPr="001B6C0C" w:rsidRDefault="00B20D6D" w:rsidP="00B20D6D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D23C3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A7423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A74239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69540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23C3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ணா</w:t>
            </w:r>
            <w:r w:rsidRPr="0069540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23C3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ி</w:t>
            </w:r>
            <w:r w:rsidRPr="0069540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23C3A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D23C3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A7423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A74239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69540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E3640B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</w:t>
            </w:r>
            <w:r w:rsidRPr="0069540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23C3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தீதி</w:t>
            </w:r>
            <w:r w:rsidRPr="0069540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D23C3A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D23C3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A7423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D23C3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ு</w:t>
            </w:r>
            <w:r w:rsidRPr="0069540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23C3A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 </w:t>
            </w:r>
            <w:r w:rsidRPr="00D23C3A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D23C3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69540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23C3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ீ</w:t>
            </w:r>
            <w:r w:rsidRPr="0069540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23C3A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D23C3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69540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23C3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</w:t>
            </w:r>
            <w:r w:rsidRPr="0069540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23C3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69540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95404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D23C3A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D23C3A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5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27E49C" w14:textId="77777777" w:rsidR="00B20D6D" w:rsidRPr="00190551" w:rsidRDefault="00B20D6D" w:rsidP="00B20D6D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D23C3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A7423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A74239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69540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23C3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ணா</w:t>
            </w:r>
            <w:r w:rsidRPr="0069540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23C3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ி</w:t>
            </w:r>
            <w:r w:rsidRPr="0069540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23C3A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D23C3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A7423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A74239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69540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23C3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E3640B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வ</w:t>
            </w:r>
            <w:r w:rsidRPr="0069540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23C3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ீதி</w:t>
            </w:r>
            <w:r w:rsidRPr="0069540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D23C3A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D23C3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A7423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D23C3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ு</w:t>
            </w:r>
            <w:r w:rsidRPr="0069540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23C3A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 </w:t>
            </w:r>
            <w:r w:rsidRPr="00D23C3A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D23C3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69540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23C3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ீ</w:t>
            </w:r>
            <w:r w:rsidRPr="0069540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23C3A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D23C3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69540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23C3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</w:t>
            </w:r>
            <w:r w:rsidRPr="0069540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23C3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69540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95404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D23C3A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D23C3A">
              <w:rPr>
                <w:rFonts w:ascii="Latha" w:hAnsi="Latha" w:cs="Latha"/>
                <w:sz w:val="28"/>
                <w:szCs w:val="28"/>
              </w:rPr>
              <w:t>|</w:t>
            </w:r>
          </w:p>
        </w:tc>
      </w:tr>
    </w:tbl>
    <w:p w14:paraId="5896DD3C" w14:textId="77777777" w:rsidR="00B6605C" w:rsidRDefault="00B6605C" w:rsidP="00B6605C">
      <w:pPr>
        <w:rPr>
          <w:b/>
          <w:bCs/>
        </w:rPr>
      </w:pPr>
    </w:p>
    <w:p w14:paraId="2EB22090" w14:textId="77777777" w:rsidR="002D08C5" w:rsidRPr="00A128F4" w:rsidRDefault="00B6605C" w:rsidP="00016314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br w:type="page"/>
      </w:r>
      <w:r w:rsidR="00D07325">
        <w:rPr>
          <w:b/>
          <w:bCs/>
          <w:sz w:val="32"/>
          <w:szCs w:val="32"/>
          <w:u w:val="single"/>
        </w:rPr>
        <w:lastRenderedPageBreak/>
        <w:t>TS</w:t>
      </w:r>
      <w:r w:rsidR="004F0370">
        <w:rPr>
          <w:b/>
          <w:bCs/>
          <w:sz w:val="32"/>
          <w:szCs w:val="32"/>
          <w:u w:val="single"/>
        </w:rPr>
        <w:t xml:space="preserve"> Pada Paatam</w:t>
      </w:r>
      <w:r w:rsidR="00D07325">
        <w:rPr>
          <w:b/>
          <w:bCs/>
          <w:sz w:val="32"/>
          <w:szCs w:val="32"/>
          <w:u w:val="single"/>
        </w:rPr>
        <w:t xml:space="preserve"> – TS </w:t>
      </w:r>
      <w:r w:rsidR="00FB3077">
        <w:rPr>
          <w:b/>
          <w:bCs/>
          <w:sz w:val="32"/>
          <w:szCs w:val="32"/>
          <w:u w:val="single"/>
        </w:rPr>
        <w:t>4.</w:t>
      </w:r>
      <w:r w:rsidR="006803D5">
        <w:rPr>
          <w:b/>
          <w:bCs/>
          <w:sz w:val="32"/>
          <w:szCs w:val="32"/>
          <w:u w:val="single"/>
        </w:rPr>
        <w:t>4</w:t>
      </w:r>
      <w:r w:rsidR="00CD2E09">
        <w:rPr>
          <w:b/>
          <w:bCs/>
          <w:sz w:val="32"/>
          <w:szCs w:val="32"/>
          <w:u w:val="single"/>
        </w:rPr>
        <w:t xml:space="preserve"> co</w:t>
      </w:r>
      <w:r w:rsidR="00016314" w:rsidRPr="00A128F4">
        <w:rPr>
          <w:b/>
          <w:bCs/>
          <w:sz w:val="32"/>
          <w:szCs w:val="32"/>
          <w:u w:val="single"/>
        </w:rPr>
        <w:t xml:space="preserve">rrections –Observed till </w:t>
      </w:r>
      <w:r w:rsidR="00AB1EB2">
        <w:rPr>
          <w:b/>
          <w:bCs/>
          <w:sz w:val="32"/>
          <w:szCs w:val="32"/>
          <w:u w:val="single"/>
        </w:rPr>
        <w:t>3</w:t>
      </w:r>
      <w:r w:rsidR="00E20523">
        <w:rPr>
          <w:b/>
          <w:bCs/>
          <w:sz w:val="32"/>
          <w:szCs w:val="32"/>
          <w:u w:val="single"/>
        </w:rPr>
        <w:t>1st</w:t>
      </w:r>
      <w:r w:rsidR="00016314" w:rsidRPr="00A128F4">
        <w:rPr>
          <w:b/>
          <w:bCs/>
          <w:sz w:val="32"/>
          <w:szCs w:val="32"/>
          <w:u w:val="single"/>
        </w:rPr>
        <w:t xml:space="preserve"> </w:t>
      </w:r>
      <w:r w:rsidR="00E20523">
        <w:rPr>
          <w:b/>
          <w:bCs/>
          <w:sz w:val="32"/>
          <w:szCs w:val="32"/>
          <w:u w:val="single"/>
        </w:rPr>
        <w:t>January</w:t>
      </w:r>
      <w:r w:rsidR="00016314" w:rsidRPr="00A128F4">
        <w:rPr>
          <w:b/>
          <w:bCs/>
          <w:sz w:val="32"/>
          <w:szCs w:val="32"/>
          <w:u w:val="single"/>
        </w:rPr>
        <w:t xml:space="preserve"> 201</w:t>
      </w:r>
      <w:r w:rsidR="00E20523">
        <w:rPr>
          <w:b/>
          <w:bCs/>
          <w:sz w:val="32"/>
          <w:szCs w:val="32"/>
          <w:u w:val="single"/>
        </w:rPr>
        <w:t>9</w:t>
      </w:r>
    </w:p>
    <w:p w14:paraId="0297FF05" w14:textId="77777777" w:rsidR="00016314" w:rsidRDefault="0098321D" w:rsidP="00016314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305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92"/>
        <w:gridCol w:w="4738"/>
        <w:gridCol w:w="5220"/>
      </w:tblGrid>
      <w:tr w:rsidR="00D175C3" w:rsidRPr="00016314" w14:paraId="11CAC451" w14:textId="77777777" w:rsidTr="000A50B5">
        <w:tc>
          <w:tcPr>
            <w:tcW w:w="3092" w:type="dxa"/>
          </w:tcPr>
          <w:p w14:paraId="1C1F19F7" w14:textId="77777777" w:rsidR="00D175C3" w:rsidRPr="00016314" w:rsidRDefault="00D175C3" w:rsidP="001D053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Section, Paragraph</w:t>
            </w:r>
          </w:p>
          <w:p w14:paraId="7033E695" w14:textId="77777777" w:rsidR="00D175C3" w:rsidRPr="00016314" w:rsidRDefault="00D175C3" w:rsidP="001D053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1221C869" w14:textId="77777777" w:rsidR="00D175C3" w:rsidRPr="00016314" w:rsidRDefault="00D175C3" w:rsidP="001D053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35121560" w14:textId="77777777" w:rsidR="00D175C3" w:rsidRPr="00016314" w:rsidRDefault="00D175C3" w:rsidP="001D053F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To be read as or corrected as</w:t>
            </w:r>
          </w:p>
        </w:tc>
      </w:tr>
      <w:tr w:rsidR="008604F0" w:rsidRPr="00016314" w14:paraId="1AF50224" w14:textId="77777777" w:rsidTr="00737896">
        <w:tc>
          <w:tcPr>
            <w:tcW w:w="3092" w:type="dxa"/>
          </w:tcPr>
          <w:p w14:paraId="2ADA12FF" w14:textId="77777777" w:rsidR="008604F0" w:rsidRDefault="008604F0" w:rsidP="00737896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4.2.1</w:t>
            </w:r>
            <w:r w:rsidR="00B652A3">
              <w:rPr>
                <w:sz w:val="28"/>
                <w:szCs w:val="28"/>
              </w:rPr>
              <w:t xml:space="preserve"> Vaakyam</w:t>
            </w:r>
          </w:p>
          <w:p w14:paraId="0B1783A0" w14:textId="77777777" w:rsidR="00C5099C" w:rsidRDefault="00C5099C" w:rsidP="00737896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anchaati 4</w:t>
            </w:r>
          </w:p>
        </w:tc>
        <w:tc>
          <w:tcPr>
            <w:tcW w:w="4738" w:type="dxa"/>
          </w:tcPr>
          <w:p w14:paraId="20215370" w14:textId="77777777" w:rsidR="008604F0" w:rsidRPr="000501D7" w:rsidRDefault="008604F0" w:rsidP="00737896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E0000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ராட</w:t>
            </w:r>
            <w:r w:rsidRPr="00E0000E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450D3A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ஸி </w:t>
            </w:r>
            <w:r w:rsidRPr="005C6CCE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ப்ரா</w:t>
            </w:r>
            <w:r w:rsidRPr="005C6CCE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…</w:t>
            </w:r>
            <w:r w:rsidRPr="005C6CCE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ீசீ</w:t>
            </w:r>
            <w:r w:rsidRPr="005C6CCE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…</w:t>
            </w:r>
          </w:p>
        </w:tc>
        <w:tc>
          <w:tcPr>
            <w:tcW w:w="5220" w:type="dxa"/>
          </w:tcPr>
          <w:p w14:paraId="398AC003" w14:textId="77777777" w:rsidR="008604F0" w:rsidRPr="000501D7" w:rsidRDefault="008604F0" w:rsidP="00737896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E0000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ராட</w:t>
            </w:r>
            <w:r w:rsidRPr="00E0000E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450D3A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ஸி </w:t>
            </w:r>
            <w:r w:rsidRPr="00116DE5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ப்ர</w:t>
            </w:r>
            <w:r w:rsidRPr="00116DE5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…</w:t>
            </w:r>
            <w:r w:rsidRPr="00116DE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ீசீ</w:t>
            </w:r>
            <w:r w:rsidRPr="00116DE5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</w:p>
        </w:tc>
      </w:tr>
      <w:tr w:rsidR="007923F7" w:rsidRPr="00016314" w14:paraId="45F612D0" w14:textId="77777777" w:rsidTr="00737896">
        <w:tc>
          <w:tcPr>
            <w:tcW w:w="3092" w:type="dxa"/>
          </w:tcPr>
          <w:p w14:paraId="445FEAC1" w14:textId="77777777" w:rsidR="007923F7" w:rsidRDefault="007923F7" w:rsidP="00737896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4.4.5</w:t>
            </w:r>
            <w:r w:rsidR="00045C81">
              <w:rPr>
                <w:sz w:val="28"/>
                <w:szCs w:val="28"/>
              </w:rPr>
              <w:t xml:space="preserve"> Vaakyam</w:t>
            </w:r>
          </w:p>
          <w:p w14:paraId="2EBDD97D" w14:textId="77777777" w:rsidR="00C5099C" w:rsidRDefault="00C5099C" w:rsidP="00737896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Panchaati 14</w:t>
            </w:r>
          </w:p>
        </w:tc>
        <w:tc>
          <w:tcPr>
            <w:tcW w:w="4738" w:type="dxa"/>
          </w:tcPr>
          <w:p w14:paraId="444D4F0D" w14:textId="77777777" w:rsidR="007923F7" w:rsidRPr="00471C3B" w:rsidRDefault="007923F7" w:rsidP="00737896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ஜ</w:t>
            </w:r>
            <w:r w:rsidRPr="00E0000E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ய</w:t>
            </w:r>
            <w:r w:rsidRPr="00E0000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471C3B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ோ</w:t>
            </w:r>
            <w:r w:rsidRPr="00450D3A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</w:t>
            </w:r>
            <w:r w:rsidRPr="00E0000E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E0000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471C3B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ஈ</w:t>
            </w:r>
            <w:r w:rsidRPr="005C6CCE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ஶான</w:t>
            </w:r>
            <w:r w:rsidRPr="005C6CCE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†</w:t>
            </w:r>
            <w:r w:rsidRPr="005C6CCE">
              <w:rPr>
                <w:rFonts w:ascii="Latha" w:hAnsi="Latha" w:cs="Latha"/>
                <w:b/>
                <w:bCs/>
                <w:sz w:val="32"/>
                <w:szCs w:val="32"/>
                <w:highlight w:val="yellow"/>
                <w:cs/>
                <w:lang w:bidi="ta-IN"/>
              </w:rPr>
              <w:t>:</w:t>
            </w:r>
          </w:p>
        </w:tc>
        <w:tc>
          <w:tcPr>
            <w:tcW w:w="5220" w:type="dxa"/>
          </w:tcPr>
          <w:p w14:paraId="64DE79DD" w14:textId="77777777" w:rsidR="007923F7" w:rsidRPr="00471C3B" w:rsidRDefault="007923F7" w:rsidP="00737896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ஜ</w:t>
            </w:r>
            <w:r w:rsidRPr="00E0000E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ய</w:t>
            </w:r>
            <w:r w:rsidRPr="00E0000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471C3B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ோ</w:t>
            </w:r>
            <w:r w:rsidRPr="00450D3A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</w:t>
            </w:r>
            <w:r w:rsidRPr="00E0000E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E0000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471C3B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ஈ</w:t>
            </w:r>
            <w:r w:rsidRPr="00FE6F13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ஶா</w:t>
            </w:r>
            <w:r w:rsidRPr="00FE6F13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†</w:t>
            </w:r>
            <w:r w:rsidRPr="00FE6F13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ன</w:t>
            </w:r>
            <w:r w:rsidRPr="00FE6F13">
              <w:rPr>
                <w:rFonts w:ascii="Latha" w:hAnsi="Latha" w:cs="Latha"/>
                <w:b/>
                <w:bCs/>
                <w:sz w:val="32"/>
                <w:szCs w:val="32"/>
                <w:highlight w:val="green"/>
                <w:cs/>
                <w:lang w:bidi="ta-IN"/>
              </w:rPr>
              <w:t>:</w:t>
            </w:r>
          </w:p>
        </w:tc>
      </w:tr>
      <w:tr w:rsidR="00D32EBF" w:rsidRPr="00016314" w14:paraId="48D97192" w14:textId="77777777" w:rsidTr="000A50B5">
        <w:tc>
          <w:tcPr>
            <w:tcW w:w="3092" w:type="dxa"/>
          </w:tcPr>
          <w:p w14:paraId="0C3C9540" w14:textId="77777777" w:rsidR="00E87BDA" w:rsidRDefault="00E74209" w:rsidP="000E0B8A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 xml:space="preserve">4.4.4.5 Padam </w:t>
            </w:r>
            <w:r w:rsidR="00E87BDA">
              <w:rPr>
                <w:rFonts w:cs="Latha"/>
                <w:sz w:val="28"/>
                <w:szCs w:val="28"/>
                <w:lang w:bidi="ta-IN"/>
              </w:rPr>
              <w:t>Panchaati 14</w:t>
            </w:r>
          </w:p>
          <w:p w14:paraId="0B366A02" w14:textId="77777777" w:rsidR="00D32EBF" w:rsidRPr="0074765C" w:rsidRDefault="00E87BDA" w:rsidP="000E0B8A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 xml:space="preserve">Padam </w:t>
            </w:r>
            <w:r w:rsidR="00E74209">
              <w:rPr>
                <w:rFonts w:cs="Latha"/>
                <w:sz w:val="28"/>
                <w:szCs w:val="28"/>
                <w:lang w:bidi="ta-IN"/>
              </w:rPr>
              <w:t>22</w:t>
            </w:r>
          </w:p>
        </w:tc>
        <w:tc>
          <w:tcPr>
            <w:tcW w:w="4738" w:type="dxa"/>
          </w:tcPr>
          <w:p w14:paraId="418D7338" w14:textId="77777777" w:rsidR="00D32EBF" w:rsidRPr="00016314" w:rsidRDefault="00E74209" w:rsidP="004451E5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ஈ</w:t>
            </w:r>
            <w:r w:rsidRPr="005C6CCE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ஶான</w:t>
            </w:r>
            <w:r w:rsidRPr="005C6CCE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†</w:t>
            </w:r>
            <w:r w:rsidRPr="005C6CCE">
              <w:rPr>
                <w:rFonts w:ascii="Latha" w:hAnsi="Latha" w:cs="Latha"/>
                <w:b/>
                <w:bCs/>
                <w:sz w:val="32"/>
                <w:szCs w:val="32"/>
                <w:highlight w:val="yellow"/>
                <w:cs/>
                <w:lang w:bidi="ta-IN"/>
              </w:rPr>
              <w:t>:</w:t>
            </w:r>
            <w:r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 xml:space="preserve"> </w:t>
            </w:r>
            <w:r w:rsidRPr="00E74209">
              <w:rPr>
                <w:rFonts w:ascii="Latha" w:hAnsi="Latha" w:cs="Latha"/>
                <w:sz w:val="32"/>
                <w:szCs w:val="32"/>
                <w:lang w:bidi="ta-IN"/>
              </w:rPr>
              <w:t>|</w:t>
            </w:r>
          </w:p>
        </w:tc>
        <w:tc>
          <w:tcPr>
            <w:tcW w:w="5220" w:type="dxa"/>
          </w:tcPr>
          <w:p w14:paraId="6A89F06D" w14:textId="77777777" w:rsidR="00D32EBF" w:rsidRPr="00016314" w:rsidRDefault="00E74209" w:rsidP="004451E5">
            <w:pPr>
              <w:spacing w:before="0" w:line="240" w:lineRule="auto"/>
              <w:rPr>
                <w:sz w:val="32"/>
                <w:szCs w:val="32"/>
              </w:rPr>
            </w:pP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ஈ</w:t>
            </w:r>
            <w:r w:rsidRPr="00FE6F13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ஶா</w:t>
            </w:r>
            <w:r w:rsidRPr="00FE6F13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†</w:t>
            </w:r>
            <w:r w:rsidRPr="00FE6F13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ன</w:t>
            </w:r>
            <w:r w:rsidRPr="00FE6F13">
              <w:rPr>
                <w:rFonts w:ascii="Latha" w:hAnsi="Latha" w:cs="Latha"/>
                <w:b/>
                <w:bCs/>
                <w:sz w:val="32"/>
                <w:szCs w:val="32"/>
                <w:highlight w:val="green"/>
                <w:cs/>
                <w:lang w:bidi="ta-IN"/>
              </w:rPr>
              <w:t>:</w:t>
            </w:r>
            <w:r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 xml:space="preserve"> </w:t>
            </w:r>
            <w:r w:rsidRPr="00E74209">
              <w:rPr>
                <w:rFonts w:ascii="Latha" w:hAnsi="Latha" w:cs="Latha"/>
                <w:sz w:val="32"/>
                <w:szCs w:val="32"/>
                <w:lang w:bidi="ta-IN"/>
              </w:rPr>
              <w:t>|</w:t>
            </w:r>
          </w:p>
        </w:tc>
      </w:tr>
      <w:tr w:rsidR="00DB4BC5" w:rsidRPr="00016314" w14:paraId="2F7ACF0D" w14:textId="77777777" w:rsidTr="00737896">
        <w:tc>
          <w:tcPr>
            <w:tcW w:w="3092" w:type="dxa"/>
          </w:tcPr>
          <w:p w14:paraId="58E6BE10" w14:textId="77777777" w:rsidR="00DB4BC5" w:rsidRDefault="00DB4BC5" w:rsidP="00737896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4.4.6 Vaakyam</w:t>
            </w:r>
          </w:p>
          <w:p w14:paraId="2716455B" w14:textId="77777777" w:rsidR="00C5099C" w:rsidRDefault="00C5099C" w:rsidP="00C5099C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Panchaati 15</w:t>
            </w:r>
          </w:p>
        </w:tc>
        <w:tc>
          <w:tcPr>
            <w:tcW w:w="4738" w:type="dxa"/>
          </w:tcPr>
          <w:p w14:paraId="1C6F69DC" w14:textId="77777777" w:rsidR="00DB4BC5" w:rsidRPr="00471C3B" w:rsidRDefault="00DB4BC5" w:rsidP="00737896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தீ</w:t>
            </w:r>
            <w:r w:rsidRPr="00450D3A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ஹி த்</w:t>
            </w:r>
            <w:r w:rsidRPr="00450D3A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ு</w:t>
            </w:r>
            <w:r w:rsidRPr="00E0000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ந்த</w:t>
            </w:r>
            <w:r w:rsidRPr="00E0000E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ந் </w:t>
            </w:r>
            <w:r w:rsidRPr="00DB4BC5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ே</w:t>
            </w:r>
            <w:r w:rsidRPr="00E0000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450D3A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DB4BC5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வா</w:t>
            </w: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ர</w:t>
            </w:r>
            <w:r w:rsidRPr="00E0000E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</w:t>
            </w:r>
          </w:p>
        </w:tc>
        <w:tc>
          <w:tcPr>
            <w:tcW w:w="5220" w:type="dxa"/>
          </w:tcPr>
          <w:p w14:paraId="793CE06E" w14:textId="77777777" w:rsidR="00DB4BC5" w:rsidRPr="00471C3B" w:rsidRDefault="00DB4BC5" w:rsidP="00DB4BC5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தீ</w:t>
            </w:r>
            <w:r w:rsidRPr="00450D3A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ஹி த்</w:t>
            </w:r>
            <w:r w:rsidRPr="00450D3A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ு</w:t>
            </w:r>
            <w:r w:rsidRPr="00E0000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ந்த</w:t>
            </w:r>
            <w:r w:rsidRPr="00E0000E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ந் </w:t>
            </w:r>
            <w:r w:rsidRPr="00DB4BC5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ே</w:t>
            </w:r>
            <w:r w:rsidRPr="00DB4BC5">
              <w:rPr>
                <w:rFonts w:ascii="Latha" w:hAnsi="Latha" w:cs="Latha"/>
                <w:b/>
                <w:position w:val="-12"/>
                <w:sz w:val="28"/>
                <w:szCs w:val="28"/>
                <w:highlight w:val="green"/>
                <w:cs/>
                <w:lang w:bidi="ta-IN"/>
              </w:rPr>
              <w:t>3</w:t>
            </w:r>
            <w:r w:rsidRPr="00DB4BC5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வா</w:t>
            </w:r>
            <w:r w:rsidRPr="00E0000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ர</w:t>
            </w:r>
            <w:r w:rsidRPr="00E0000E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</w:t>
            </w:r>
          </w:p>
        </w:tc>
      </w:tr>
      <w:tr w:rsidR="00647B5F" w:rsidRPr="00016314" w14:paraId="5C6CE342" w14:textId="77777777" w:rsidTr="00737896">
        <w:tc>
          <w:tcPr>
            <w:tcW w:w="3092" w:type="dxa"/>
          </w:tcPr>
          <w:p w14:paraId="1565FF91" w14:textId="77777777" w:rsidR="00647B5F" w:rsidRDefault="00647B5F" w:rsidP="00737896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4.4.6</w:t>
            </w:r>
            <w:r w:rsidR="00045C81">
              <w:rPr>
                <w:sz w:val="28"/>
                <w:szCs w:val="28"/>
              </w:rPr>
              <w:t xml:space="preserve"> Vaakyam</w:t>
            </w:r>
          </w:p>
          <w:p w14:paraId="050A08FD" w14:textId="77777777" w:rsidR="00C5099C" w:rsidRDefault="00C5099C" w:rsidP="00C5099C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Panchaati 15</w:t>
            </w:r>
          </w:p>
        </w:tc>
        <w:tc>
          <w:tcPr>
            <w:tcW w:w="4738" w:type="dxa"/>
          </w:tcPr>
          <w:p w14:paraId="6D0784EF" w14:textId="77777777" w:rsidR="00647B5F" w:rsidRPr="00471C3B" w:rsidRDefault="00647B5F" w:rsidP="00737896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ு</w:t>
            </w:r>
            <w:r w:rsidRPr="00E0000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ரஸ்ய</w:t>
            </w:r>
            <w:r w:rsidRPr="00E0000E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471C3B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்யோதிஷஸ்</w:t>
            </w:r>
            <w:r w:rsidRPr="005C6CCE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பே</w:t>
            </w:r>
          </w:p>
        </w:tc>
        <w:tc>
          <w:tcPr>
            <w:tcW w:w="5220" w:type="dxa"/>
          </w:tcPr>
          <w:p w14:paraId="5483B969" w14:textId="77777777" w:rsidR="00647B5F" w:rsidRPr="00471C3B" w:rsidRDefault="00647B5F" w:rsidP="00737896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ு</w:t>
            </w:r>
            <w:r w:rsidRPr="00E0000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ரஸ்ய</w:t>
            </w:r>
            <w:r w:rsidRPr="00E0000E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471C3B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்யோதிஷஸ்</w:t>
            </w:r>
            <w:r w:rsidRPr="007A30B6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பதே</w:t>
            </w:r>
          </w:p>
        </w:tc>
      </w:tr>
      <w:tr w:rsidR="00D32EBF" w:rsidRPr="00016314" w14:paraId="3BE1FDFD" w14:textId="77777777" w:rsidTr="000A50B5">
        <w:tc>
          <w:tcPr>
            <w:tcW w:w="3092" w:type="dxa"/>
          </w:tcPr>
          <w:p w14:paraId="58574D51" w14:textId="77777777" w:rsidR="00D32EBF" w:rsidRPr="00051538" w:rsidRDefault="00D32EBF" w:rsidP="00016314">
            <w:pPr>
              <w:spacing w:before="0" w:line="240" w:lineRule="auto"/>
              <w:rPr>
                <w:sz w:val="28"/>
                <w:szCs w:val="28"/>
              </w:rPr>
            </w:pPr>
          </w:p>
        </w:tc>
        <w:tc>
          <w:tcPr>
            <w:tcW w:w="4738" w:type="dxa"/>
          </w:tcPr>
          <w:p w14:paraId="283DFD4F" w14:textId="77777777" w:rsidR="00D32EBF" w:rsidRPr="00016314" w:rsidRDefault="00D32EBF" w:rsidP="00051538">
            <w:pPr>
              <w:spacing w:before="0" w:line="240" w:lineRule="auto"/>
              <w:rPr>
                <w:sz w:val="32"/>
                <w:szCs w:val="32"/>
              </w:rPr>
            </w:pPr>
          </w:p>
        </w:tc>
        <w:tc>
          <w:tcPr>
            <w:tcW w:w="5220" w:type="dxa"/>
          </w:tcPr>
          <w:p w14:paraId="6D2B9437" w14:textId="77777777" w:rsidR="00D32EBF" w:rsidRPr="00016314" w:rsidRDefault="00D32EBF" w:rsidP="00016314">
            <w:pPr>
              <w:spacing w:before="0" w:line="240" w:lineRule="auto"/>
              <w:rPr>
                <w:sz w:val="32"/>
                <w:szCs w:val="32"/>
              </w:rPr>
            </w:pPr>
          </w:p>
        </w:tc>
      </w:tr>
    </w:tbl>
    <w:p w14:paraId="67D99E10" w14:textId="77777777" w:rsidR="00016314" w:rsidRDefault="00016314" w:rsidP="00CC6E82"/>
    <w:sectPr w:rsidR="00016314" w:rsidSect="00E20523">
      <w:headerReference w:type="default" r:id="rId7"/>
      <w:footerReference w:type="default" r:id="rId8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5ED558" w14:textId="77777777" w:rsidR="00932955" w:rsidRDefault="00932955" w:rsidP="001C43F2">
      <w:pPr>
        <w:spacing w:before="0" w:line="240" w:lineRule="auto"/>
      </w:pPr>
      <w:r>
        <w:separator/>
      </w:r>
    </w:p>
  </w:endnote>
  <w:endnote w:type="continuationSeparator" w:id="0">
    <w:p w14:paraId="03E478F3" w14:textId="77777777" w:rsidR="00932955" w:rsidRDefault="00932955" w:rsidP="001C43F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BRH Malayalam Extra">
    <w:panose1 w:val="03000000000000000000"/>
    <w:charset w:val="00"/>
    <w:family w:val="script"/>
    <w:pitch w:val="variable"/>
    <w:sig w:usb0="A0002AAF" w:usb1="00000008" w:usb2="00000000" w:usb3="00000000" w:csb0="000001FF" w:csb1="00000000"/>
  </w:font>
  <w:font w:name="BRH Tamil Tab Extra">
    <w:panose1 w:val="03000000000000000000"/>
    <w:charset w:val="00"/>
    <w:family w:val="script"/>
    <w:pitch w:val="variable"/>
    <w:sig w:usb0="A0000007" w:usb1="00000000" w:usb2="00000000" w:usb3="00000000" w:csb0="0000011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D3C8EB" w14:textId="1A072567" w:rsidR="001C43F2" w:rsidRPr="001C43F2" w:rsidRDefault="001C43F2" w:rsidP="00E20523">
    <w:pPr>
      <w:pBdr>
        <w:top w:val="single" w:sz="4" w:space="1" w:color="auto"/>
      </w:pBdr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 w:rsidR="00E20523">
      <w:rPr>
        <w:b/>
        <w:bCs/>
      </w:rPr>
      <w:t>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355EAF">
      <w:rPr>
        <w:b/>
        <w:bCs/>
        <w:noProof/>
      </w:rPr>
      <w:t>7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355EAF">
      <w:rPr>
        <w:b/>
        <w:bCs/>
        <w:noProof/>
      </w:rPr>
      <w:t>8</w:t>
    </w:r>
    <w:r w:rsidRPr="001C43F2">
      <w:rPr>
        <w:b/>
        <w:bCs/>
      </w:rPr>
      <w:fldChar w:fldCharType="end"/>
    </w:r>
  </w:p>
  <w:p w14:paraId="61CFA6A0" w14:textId="77777777" w:rsidR="001C43F2" w:rsidRPr="001C43F2" w:rsidRDefault="001C43F2" w:rsidP="001C43F2">
    <w:pPr>
      <w:pStyle w:val="Footer"/>
      <w:tabs>
        <w:tab w:val="center" w:pos="6480"/>
        <w:tab w:val="left" w:pos="10236"/>
      </w:tabs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904EAA" w14:textId="77777777" w:rsidR="00932955" w:rsidRDefault="00932955" w:rsidP="001C43F2">
      <w:pPr>
        <w:spacing w:before="0" w:line="240" w:lineRule="auto"/>
      </w:pPr>
      <w:r>
        <w:separator/>
      </w:r>
    </w:p>
  </w:footnote>
  <w:footnote w:type="continuationSeparator" w:id="0">
    <w:p w14:paraId="6C790D6F" w14:textId="77777777" w:rsidR="00932955" w:rsidRDefault="00932955" w:rsidP="001C43F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F1213E" w14:textId="77777777" w:rsidR="00E20523" w:rsidRDefault="00E20523" w:rsidP="00E20523">
    <w:pPr>
      <w:pStyle w:val="Header"/>
      <w:pBdr>
        <w:bottom w:val="single" w:sz="4" w:space="1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20"/>
  <w:proofState w:spelling="clean" w:grammar="clean"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6314"/>
    <w:rsid w:val="00014A66"/>
    <w:rsid w:val="00016314"/>
    <w:rsid w:val="00032702"/>
    <w:rsid w:val="00045C81"/>
    <w:rsid w:val="000462AD"/>
    <w:rsid w:val="00051538"/>
    <w:rsid w:val="00066B6C"/>
    <w:rsid w:val="00076C05"/>
    <w:rsid w:val="00092449"/>
    <w:rsid w:val="000A25EA"/>
    <w:rsid w:val="000A50B5"/>
    <w:rsid w:val="000B0F78"/>
    <w:rsid w:val="000B129E"/>
    <w:rsid w:val="000B4A9F"/>
    <w:rsid w:val="000E0B8A"/>
    <w:rsid w:val="000E7F52"/>
    <w:rsid w:val="00142CB9"/>
    <w:rsid w:val="0014645D"/>
    <w:rsid w:val="001876E0"/>
    <w:rsid w:val="00194C52"/>
    <w:rsid w:val="00194C58"/>
    <w:rsid w:val="001A34F5"/>
    <w:rsid w:val="001B3B71"/>
    <w:rsid w:val="001C43F2"/>
    <w:rsid w:val="001D053F"/>
    <w:rsid w:val="001E45E4"/>
    <w:rsid w:val="001F1049"/>
    <w:rsid w:val="002014B7"/>
    <w:rsid w:val="002149E2"/>
    <w:rsid w:val="0022138E"/>
    <w:rsid w:val="002676A2"/>
    <w:rsid w:val="00271604"/>
    <w:rsid w:val="0027724E"/>
    <w:rsid w:val="00281300"/>
    <w:rsid w:val="0028233D"/>
    <w:rsid w:val="00286926"/>
    <w:rsid w:val="002A41A1"/>
    <w:rsid w:val="002B07D8"/>
    <w:rsid w:val="002C1419"/>
    <w:rsid w:val="002D08C5"/>
    <w:rsid w:val="002D0AE8"/>
    <w:rsid w:val="00302BEE"/>
    <w:rsid w:val="00322A3D"/>
    <w:rsid w:val="0034169C"/>
    <w:rsid w:val="00343060"/>
    <w:rsid w:val="00346374"/>
    <w:rsid w:val="00355EAF"/>
    <w:rsid w:val="00375CE8"/>
    <w:rsid w:val="003D42ED"/>
    <w:rsid w:val="003D4DA3"/>
    <w:rsid w:val="004247C8"/>
    <w:rsid w:val="0043745C"/>
    <w:rsid w:val="004451E5"/>
    <w:rsid w:val="00460CFB"/>
    <w:rsid w:val="00465FE6"/>
    <w:rsid w:val="00486106"/>
    <w:rsid w:val="004947A8"/>
    <w:rsid w:val="004F0370"/>
    <w:rsid w:val="00502CB3"/>
    <w:rsid w:val="005176DD"/>
    <w:rsid w:val="00522DC1"/>
    <w:rsid w:val="00523EFF"/>
    <w:rsid w:val="0052426F"/>
    <w:rsid w:val="00524682"/>
    <w:rsid w:val="005252A4"/>
    <w:rsid w:val="0053192A"/>
    <w:rsid w:val="00536771"/>
    <w:rsid w:val="00573318"/>
    <w:rsid w:val="005A260B"/>
    <w:rsid w:val="005A7D77"/>
    <w:rsid w:val="005C066D"/>
    <w:rsid w:val="005E7C5E"/>
    <w:rsid w:val="00603AC0"/>
    <w:rsid w:val="00647B5F"/>
    <w:rsid w:val="0065674D"/>
    <w:rsid w:val="0065695D"/>
    <w:rsid w:val="006803D5"/>
    <w:rsid w:val="00692B33"/>
    <w:rsid w:val="006A23EF"/>
    <w:rsid w:val="006A326B"/>
    <w:rsid w:val="006A34DB"/>
    <w:rsid w:val="006B11DE"/>
    <w:rsid w:val="006B32D3"/>
    <w:rsid w:val="006B67E5"/>
    <w:rsid w:val="006C2A36"/>
    <w:rsid w:val="006C61F1"/>
    <w:rsid w:val="006D4F48"/>
    <w:rsid w:val="006E0C76"/>
    <w:rsid w:val="006F39E4"/>
    <w:rsid w:val="0070369C"/>
    <w:rsid w:val="007172CF"/>
    <w:rsid w:val="00723041"/>
    <w:rsid w:val="00737896"/>
    <w:rsid w:val="0074765C"/>
    <w:rsid w:val="00752330"/>
    <w:rsid w:val="007923F7"/>
    <w:rsid w:val="007A02B2"/>
    <w:rsid w:val="007A714D"/>
    <w:rsid w:val="007E4CB0"/>
    <w:rsid w:val="00832A50"/>
    <w:rsid w:val="008604F0"/>
    <w:rsid w:val="008B50B5"/>
    <w:rsid w:val="008C0671"/>
    <w:rsid w:val="008C33B2"/>
    <w:rsid w:val="008E1A65"/>
    <w:rsid w:val="008E6CC9"/>
    <w:rsid w:val="00932955"/>
    <w:rsid w:val="00935A6C"/>
    <w:rsid w:val="00956FBF"/>
    <w:rsid w:val="0096493A"/>
    <w:rsid w:val="0098314B"/>
    <w:rsid w:val="0098321D"/>
    <w:rsid w:val="00990559"/>
    <w:rsid w:val="009A5AE4"/>
    <w:rsid w:val="009E0C7B"/>
    <w:rsid w:val="009E62E8"/>
    <w:rsid w:val="00A128F4"/>
    <w:rsid w:val="00A22105"/>
    <w:rsid w:val="00A30399"/>
    <w:rsid w:val="00A314E1"/>
    <w:rsid w:val="00A337ED"/>
    <w:rsid w:val="00A77DBF"/>
    <w:rsid w:val="00A841E9"/>
    <w:rsid w:val="00A8708C"/>
    <w:rsid w:val="00A90AA9"/>
    <w:rsid w:val="00AB1EB2"/>
    <w:rsid w:val="00AD22DB"/>
    <w:rsid w:val="00AF085C"/>
    <w:rsid w:val="00B20D6D"/>
    <w:rsid w:val="00B23101"/>
    <w:rsid w:val="00B30811"/>
    <w:rsid w:val="00B43CC0"/>
    <w:rsid w:val="00B445FE"/>
    <w:rsid w:val="00B523B3"/>
    <w:rsid w:val="00B652A3"/>
    <w:rsid w:val="00B65915"/>
    <w:rsid w:val="00B6605C"/>
    <w:rsid w:val="00B71D9A"/>
    <w:rsid w:val="00B86CB0"/>
    <w:rsid w:val="00BA776A"/>
    <w:rsid w:val="00BD068E"/>
    <w:rsid w:val="00BD36FF"/>
    <w:rsid w:val="00BE57CC"/>
    <w:rsid w:val="00C02302"/>
    <w:rsid w:val="00C131B4"/>
    <w:rsid w:val="00C34D6F"/>
    <w:rsid w:val="00C43EAC"/>
    <w:rsid w:val="00C5099C"/>
    <w:rsid w:val="00C61BBA"/>
    <w:rsid w:val="00C62F3C"/>
    <w:rsid w:val="00C711A6"/>
    <w:rsid w:val="00C86555"/>
    <w:rsid w:val="00CB5C62"/>
    <w:rsid w:val="00CC6E82"/>
    <w:rsid w:val="00CD15AA"/>
    <w:rsid w:val="00CD2E09"/>
    <w:rsid w:val="00CF5845"/>
    <w:rsid w:val="00D07325"/>
    <w:rsid w:val="00D175C3"/>
    <w:rsid w:val="00D22030"/>
    <w:rsid w:val="00D32EBF"/>
    <w:rsid w:val="00D50559"/>
    <w:rsid w:val="00D5296A"/>
    <w:rsid w:val="00D81464"/>
    <w:rsid w:val="00D9513B"/>
    <w:rsid w:val="00D95588"/>
    <w:rsid w:val="00DA3643"/>
    <w:rsid w:val="00DB4BC5"/>
    <w:rsid w:val="00DF528E"/>
    <w:rsid w:val="00E02F33"/>
    <w:rsid w:val="00E20523"/>
    <w:rsid w:val="00E3640B"/>
    <w:rsid w:val="00E368DB"/>
    <w:rsid w:val="00E61DEC"/>
    <w:rsid w:val="00E74209"/>
    <w:rsid w:val="00E841D9"/>
    <w:rsid w:val="00E87BDA"/>
    <w:rsid w:val="00EA2606"/>
    <w:rsid w:val="00EA5345"/>
    <w:rsid w:val="00EC391A"/>
    <w:rsid w:val="00F04336"/>
    <w:rsid w:val="00F52F96"/>
    <w:rsid w:val="00F63A43"/>
    <w:rsid w:val="00F64462"/>
    <w:rsid w:val="00F77DE8"/>
    <w:rsid w:val="00FB1357"/>
    <w:rsid w:val="00FB3077"/>
    <w:rsid w:val="00FC6C6D"/>
    <w:rsid w:val="00FD007C"/>
    <w:rsid w:val="00FE26CD"/>
    <w:rsid w:val="00FE5B51"/>
    <w:rsid w:val="00FF6B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617A24"/>
  <w15:chartTrackingRefBased/>
  <w15:docId w15:val="{961FD95E-7DC2-46A0-80DA-FFF6305527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6C05"/>
    <w:pPr>
      <w:spacing w:before="120" w:line="276" w:lineRule="auto"/>
    </w:pPr>
    <w:rPr>
      <w:rFonts w:ascii="Arial" w:hAnsi="Arial"/>
      <w:sz w:val="24"/>
      <w:szCs w:val="22"/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3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semiHidden/>
    <w:unhideWhenUsed/>
    <w:rsid w:val="001C43F2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semiHidden/>
    <w:rsid w:val="001C43F2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semiHidden/>
    <w:unhideWhenUsed/>
    <w:rsid w:val="001C43F2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semiHidden/>
    <w:rsid w:val="001C43F2"/>
    <w:rPr>
      <w:rFonts w:ascii="Arial" w:hAnsi="Arial"/>
      <w:sz w:val="24"/>
      <w:szCs w:val="22"/>
      <w:lang w:bidi="ar-SA"/>
    </w:rPr>
  </w:style>
  <w:style w:type="paragraph" w:styleId="NoSpacing">
    <w:name w:val="No Spacing"/>
    <w:uiPriority w:val="1"/>
    <w:qFormat/>
    <w:rsid w:val="006F39E4"/>
    <w:rPr>
      <w:rFonts w:ascii="Arial" w:hAnsi="Arial"/>
      <w:sz w:val="24"/>
      <w:szCs w:val="22"/>
      <w:lang w:val="en-US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172F95-7549-4BB0-8761-DDBF2B1D1B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709</Words>
  <Characters>4046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Sethuraman Krishnamurthi</cp:lastModifiedBy>
  <cp:revision>6</cp:revision>
  <cp:lastPrinted>2019-02-03T19:56:00Z</cp:lastPrinted>
  <dcterms:created xsi:type="dcterms:W3CDTF">2021-02-09T00:19:00Z</dcterms:created>
  <dcterms:modified xsi:type="dcterms:W3CDTF">2021-08-22T10:13:00Z</dcterms:modified>
</cp:coreProperties>
</file>